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AB" w:rsidRDefault="00F32EAB" w:rsidP="008C4A3A">
      <w:pPr>
        <w:pStyle w:val="a3"/>
        <w:spacing w:before="0" w:line="240" w:lineRule="auto"/>
        <w:ind w:right="20" w:firstLine="0"/>
        <w:jc w:val="right"/>
      </w:pPr>
    </w:p>
    <w:p w:rsidR="00F32EAB" w:rsidRPr="008C4A3A" w:rsidRDefault="00F32EAB" w:rsidP="008C4A3A">
      <w:pPr>
        <w:pStyle w:val="a3"/>
        <w:spacing w:before="0" w:line="240" w:lineRule="auto"/>
        <w:ind w:right="23" w:firstLine="0"/>
        <w:contextualSpacing/>
        <w:jc w:val="center"/>
        <w:rPr>
          <w:b/>
          <w:sz w:val="28"/>
          <w:szCs w:val="28"/>
        </w:rPr>
      </w:pPr>
      <w:r w:rsidRPr="008C4A3A">
        <w:rPr>
          <w:b/>
          <w:sz w:val="28"/>
          <w:szCs w:val="28"/>
        </w:rPr>
        <w:t>РЕШЕНИЕ</w:t>
      </w:r>
    </w:p>
    <w:p w:rsidR="00F32EAB" w:rsidRPr="008C4A3A" w:rsidRDefault="00F32EAB" w:rsidP="008C4A3A">
      <w:pPr>
        <w:pStyle w:val="a3"/>
        <w:spacing w:before="0" w:line="240" w:lineRule="auto"/>
        <w:ind w:right="23" w:firstLine="0"/>
        <w:contextualSpacing/>
        <w:jc w:val="center"/>
        <w:rPr>
          <w:b/>
          <w:sz w:val="28"/>
          <w:szCs w:val="28"/>
        </w:rPr>
      </w:pPr>
      <w:r w:rsidRPr="008C4A3A">
        <w:rPr>
          <w:b/>
          <w:sz w:val="28"/>
          <w:szCs w:val="28"/>
        </w:rPr>
        <w:t>Совета Камско-Устьинского муниципального района</w:t>
      </w:r>
    </w:p>
    <w:p w:rsidR="00F32EAB" w:rsidRPr="008C4A3A" w:rsidRDefault="00F32EAB" w:rsidP="008C4A3A">
      <w:pPr>
        <w:pStyle w:val="a3"/>
        <w:spacing w:before="0" w:line="240" w:lineRule="auto"/>
        <w:ind w:right="23" w:firstLine="0"/>
        <w:contextualSpacing/>
        <w:jc w:val="center"/>
        <w:rPr>
          <w:b/>
          <w:sz w:val="28"/>
          <w:szCs w:val="28"/>
        </w:rPr>
      </w:pPr>
      <w:r w:rsidRPr="008C4A3A">
        <w:rPr>
          <w:b/>
          <w:sz w:val="28"/>
          <w:szCs w:val="28"/>
        </w:rPr>
        <w:t>Республики Татарстан</w:t>
      </w:r>
    </w:p>
    <w:p w:rsidR="00F32EAB" w:rsidRPr="008C4A3A" w:rsidRDefault="00F32EAB" w:rsidP="008C4A3A">
      <w:pPr>
        <w:pStyle w:val="a3"/>
        <w:spacing w:before="0" w:line="240" w:lineRule="auto"/>
        <w:ind w:right="23" w:firstLine="0"/>
        <w:contextualSpacing/>
        <w:jc w:val="center"/>
        <w:rPr>
          <w:b/>
          <w:sz w:val="28"/>
          <w:szCs w:val="28"/>
        </w:rPr>
      </w:pPr>
    </w:p>
    <w:p w:rsidR="00F32EAB" w:rsidRPr="008C4A3A" w:rsidRDefault="003D0ABD" w:rsidP="00B9212D">
      <w:pPr>
        <w:pStyle w:val="a3"/>
        <w:spacing w:before="0" w:line="240" w:lineRule="auto"/>
        <w:ind w:right="23" w:firstLine="0"/>
        <w:contextualSpacing/>
        <w:jc w:val="center"/>
        <w:rPr>
          <w:b/>
          <w:sz w:val="28"/>
          <w:szCs w:val="28"/>
        </w:rPr>
      </w:pPr>
      <w:r w:rsidRPr="008C4A3A">
        <w:rPr>
          <w:b/>
          <w:sz w:val="28"/>
          <w:szCs w:val="28"/>
        </w:rPr>
        <w:t>17</w:t>
      </w:r>
      <w:r w:rsidR="00F32EAB" w:rsidRPr="008C4A3A">
        <w:rPr>
          <w:b/>
          <w:sz w:val="28"/>
          <w:szCs w:val="28"/>
        </w:rPr>
        <w:t xml:space="preserve"> ноября 2014 года                       </w:t>
      </w:r>
      <w:r w:rsidR="008C4A3A">
        <w:rPr>
          <w:b/>
          <w:sz w:val="28"/>
          <w:szCs w:val="28"/>
        </w:rPr>
        <w:t xml:space="preserve">            </w:t>
      </w:r>
      <w:r w:rsidR="00F32EAB" w:rsidRPr="008C4A3A">
        <w:rPr>
          <w:b/>
          <w:sz w:val="28"/>
          <w:szCs w:val="28"/>
        </w:rPr>
        <w:t xml:space="preserve">                                        №</w:t>
      </w:r>
      <w:r w:rsidR="008C4A3A">
        <w:rPr>
          <w:b/>
          <w:sz w:val="28"/>
          <w:szCs w:val="28"/>
        </w:rPr>
        <w:t xml:space="preserve"> </w:t>
      </w:r>
      <w:r w:rsidR="00B9212D">
        <w:rPr>
          <w:b/>
          <w:sz w:val="28"/>
          <w:szCs w:val="28"/>
        </w:rPr>
        <w:t xml:space="preserve"> 254</w:t>
      </w:r>
    </w:p>
    <w:p w:rsidR="00826659" w:rsidRPr="008C4A3A" w:rsidRDefault="00826659" w:rsidP="008C4A3A">
      <w:pPr>
        <w:spacing w:after="0" w:line="240" w:lineRule="auto"/>
        <w:rPr>
          <w:b/>
          <w:sz w:val="28"/>
          <w:szCs w:val="28"/>
        </w:rPr>
      </w:pPr>
    </w:p>
    <w:p w:rsidR="00F32EAB" w:rsidRPr="008C4A3A" w:rsidRDefault="003D0ABD" w:rsidP="008C4A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A3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3D0ABD" w:rsidRPr="008C4A3A" w:rsidRDefault="003D0ABD" w:rsidP="008C4A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A3A">
        <w:rPr>
          <w:rFonts w:ascii="Times New Roman" w:hAnsi="Times New Roman" w:cs="Times New Roman"/>
          <w:b/>
          <w:sz w:val="28"/>
          <w:szCs w:val="28"/>
        </w:rPr>
        <w:t>Камско-Устьинского муниципального района</w:t>
      </w:r>
    </w:p>
    <w:p w:rsidR="003D0ABD" w:rsidRPr="008C4A3A" w:rsidRDefault="008C4A3A" w:rsidP="008C4A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A3A">
        <w:rPr>
          <w:rFonts w:ascii="Times New Roman" w:hAnsi="Times New Roman" w:cs="Times New Roman"/>
          <w:b/>
          <w:sz w:val="28"/>
          <w:szCs w:val="28"/>
        </w:rPr>
        <w:t>о</w:t>
      </w:r>
      <w:r w:rsidR="003D0ABD" w:rsidRPr="008C4A3A">
        <w:rPr>
          <w:rFonts w:ascii="Times New Roman" w:hAnsi="Times New Roman" w:cs="Times New Roman"/>
          <w:b/>
          <w:sz w:val="28"/>
          <w:szCs w:val="28"/>
        </w:rPr>
        <w:t>т 6 августа 2012 года № 138 «Об утверждении перечня</w:t>
      </w:r>
    </w:p>
    <w:p w:rsidR="003D0ABD" w:rsidRPr="008C4A3A" w:rsidRDefault="003D0ABD" w:rsidP="008C4A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A3A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в органах</w:t>
      </w:r>
    </w:p>
    <w:p w:rsidR="003D0ABD" w:rsidRPr="008C4A3A" w:rsidRDefault="003D0ABD" w:rsidP="008C4A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A3A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612843" w:rsidRPr="008C4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A3A">
        <w:rPr>
          <w:rFonts w:ascii="Times New Roman" w:hAnsi="Times New Roman" w:cs="Times New Roman"/>
          <w:b/>
          <w:sz w:val="28"/>
          <w:szCs w:val="28"/>
        </w:rPr>
        <w:t>Камско-Устьинского</w:t>
      </w:r>
    </w:p>
    <w:p w:rsidR="003D0ABD" w:rsidRPr="008C4A3A" w:rsidRDefault="003D0ABD" w:rsidP="008C4A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A3A">
        <w:rPr>
          <w:rFonts w:ascii="Times New Roman" w:hAnsi="Times New Roman" w:cs="Times New Roman"/>
          <w:b/>
          <w:sz w:val="28"/>
          <w:szCs w:val="28"/>
        </w:rPr>
        <w:t>муниципального района, при назначении на</w:t>
      </w:r>
    </w:p>
    <w:p w:rsidR="003D0ABD" w:rsidRPr="008C4A3A" w:rsidRDefault="003D0ABD" w:rsidP="008C4A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A3A">
        <w:rPr>
          <w:rFonts w:ascii="Times New Roman" w:hAnsi="Times New Roman" w:cs="Times New Roman"/>
          <w:b/>
          <w:sz w:val="28"/>
          <w:szCs w:val="28"/>
        </w:rPr>
        <w:t>которые и при замещении которых, муниципальные</w:t>
      </w:r>
    </w:p>
    <w:p w:rsidR="003D0ABD" w:rsidRPr="008C4A3A" w:rsidRDefault="003D0ABD" w:rsidP="008C4A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A3A">
        <w:rPr>
          <w:rFonts w:ascii="Times New Roman" w:hAnsi="Times New Roman" w:cs="Times New Roman"/>
          <w:b/>
          <w:sz w:val="28"/>
          <w:szCs w:val="28"/>
        </w:rPr>
        <w:t>служащие обяз</w:t>
      </w:r>
      <w:r w:rsidR="00612843" w:rsidRPr="008C4A3A">
        <w:rPr>
          <w:rFonts w:ascii="Times New Roman" w:hAnsi="Times New Roman" w:cs="Times New Roman"/>
          <w:b/>
          <w:sz w:val="28"/>
          <w:szCs w:val="28"/>
        </w:rPr>
        <w:t>аны представлять</w:t>
      </w:r>
      <w:r w:rsidRPr="008C4A3A">
        <w:rPr>
          <w:rFonts w:ascii="Times New Roman" w:hAnsi="Times New Roman" w:cs="Times New Roman"/>
          <w:b/>
          <w:sz w:val="28"/>
          <w:szCs w:val="28"/>
        </w:rPr>
        <w:t xml:space="preserve"> сведения о</w:t>
      </w:r>
      <w:r w:rsidR="00612843" w:rsidRPr="008C4A3A">
        <w:rPr>
          <w:rFonts w:ascii="Times New Roman" w:hAnsi="Times New Roman" w:cs="Times New Roman"/>
          <w:b/>
          <w:sz w:val="28"/>
          <w:szCs w:val="28"/>
        </w:rPr>
        <w:t xml:space="preserve"> своих</w:t>
      </w:r>
    </w:p>
    <w:p w:rsidR="003D0ABD" w:rsidRPr="008C4A3A" w:rsidRDefault="003D0ABD" w:rsidP="008C4A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A3A">
        <w:rPr>
          <w:rFonts w:ascii="Times New Roman" w:hAnsi="Times New Roman" w:cs="Times New Roman"/>
          <w:b/>
          <w:sz w:val="28"/>
          <w:szCs w:val="28"/>
        </w:rPr>
        <w:t>доходах, об имуществе и обязательствах имущественного</w:t>
      </w:r>
    </w:p>
    <w:p w:rsidR="00612843" w:rsidRPr="008C4A3A" w:rsidRDefault="003D0ABD" w:rsidP="008C4A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A3A">
        <w:rPr>
          <w:rFonts w:ascii="Times New Roman" w:hAnsi="Times New Roman" w:cs="Times New Roman"/>
          <w:b/>
          <w:sz w:val="28"/>
          <w:szCs w:val="28"/>
        </w:rPr>
        <w:t>характера</w:t>
      </w:r>
      <w:r w:rsidR="00612843" w:rsidRPr="008C4A3A">
        <w:rPr>
          <w:rFonts w:ascii="Times New Roman" w:hAnsi="Times New Roman" w:cs="Times New Roman"/>
          <w:b/>
          <w:sz w:val="28"/>
          <w:szCs w:val="28"/>
        </w:rPr>
        <w:t xml:space="preserve">, а также сведения о доходах, </w:t>
      </w:r>
      <w:r w:rsidRPr="008C4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843" w:rsidRPr="008C4A3A">
        <w:rPr>
          <w:rFonts w:ascii="Times New Roman" w:hAnsi="Times New Roman" w:cs="Times New Roman"/>
          <w:b/>
          <w:sz w:val="28"/>
          <w:szCs w:val="28"/>
        </w:rPr>
        <w:t>об имуществе и</w:t>
      </w:r>
    </w:p>
    <w:p w:rsidR="00612843" w:rsidRPr="008C4A3A" w:rsidRDefault="00612843" w:rsidP="008C4A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A3A">
        <w:rPr>
          <w:rFonts w:ascii="Times New Roman" w:hAnsi="Times New Roman" w:cs="Times New Roman"/>
          <w:b/>
          <w:sz w:val="28"/>
          <w:szCs w:val="28"/>
        </w:rPr>
        <w:t>обязательствах имущественного характера своих супруги</w:t>
      </w:r>
    </w:p>
    <w:p w:rsidR="003D0ABD" w:rsidRPr="008C4A3A" w:rsidRDefault="00612843" w:rsidP="008C4A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A3A">
        <w:rPr>
          <w:rFonts w:ascii="Times New Roman" w:hAnsi="Times New Roman" w:cs="Times New Roman"/>
          <w:b/>
          <w:sz w:val="28"/>
          <w:szCs w:val="28"/>
        </w:rPr>
        <w:t xml:space="preserve">(супруга) </w:t>
      </w:r>
      <w:r w:rsidR="003D0ABD" w:rsidRPr="008C4A3A">
        <w:rPr>
          <w:rFonts w:ascii="Times New Roman" w:hAnsi="Times New Roman" w:cs="Times New Roman"/>
          <w:b/>
          <w:sz w:val="28"/>
          <w:szCs w:val="28"/>
        </w:rPr>
        <w:t>и несовершеннолетних</w:t>
      </w:r>
      <w:r w:rsidRPr="008C4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ABD" w:rsidRPr="008C4A3A">
        <w:rPr>
          <w:rFonts w:ascii="Times New Roman" w:hAnsi="Times New Roman" w:cs="Times New Roman"/>
          <w:b/>
          <w:sz w:val="28"/>
          <w:szCs w:val="28"/>
        </w:rPr>
        <w:t>детей»</w:t>
      </w:r>
    </w:p>
    <w:p w:rsidR="00F32EAB" w:rsidRPr="008C4A3A" w:rsidRDefault="00F32EAB" w:rsidP="008C4A3A">
      <w:pPr>
        <w:rPr>
          <w:rFonts w:ascii="Times New Roman" w:hAnsi="Times New Roman" w:cs="Times New Roman"/>
          <w:sz w:val="28"/>
          <w:szCs w:val="28"/>
        </w:rPr>
      </w:pPr>
    </w:p>
    <w:p w:rsidR="00BF547C" w:rsidRPr="008C4A3A" w:rsidRDefault="003D0ABD" w:rsidP="008C4A3A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C4A3A">
        <w:rPr>
          <w:rFonts w:ascii="Times New Roman" w:hAnsi="Times New Roman" w:cs="Times New Roman"/>
          <w:sz w:val="28"/>
          <w:szCs w:val="28"/>
        </w:rPr>
        <w:t xml:space="preserve"> </w:t>
      </w:r>
      <w:r w:rsidRPr="008C4A3A">
        <w:rPr>
          <w:rFonts w:ascii="Times New Roman" w:hAnsi="Times New Roman" w:cs="Times New Roman"/>
          <w:sz w:val="28"/>
          <w:szCs w:val="28"/>
        </w:rPr>
        <w:t xml:space="preserve">со статьей 8 </w:t>
      </w:r>
      <w:r w:rsidR="008C4A3A">
        <w:rPr>
          <w:rFonts w:ascii="Times New Roman" w:hAnsi="Times New Roman" w:cs="Times New Roman"/>
          <w:sz w:val="28"/>
          <w:szCs w:val="28"/>
        </w:rPr>
        <w:t xml:space="preserve"> </w:t>
      </w:r>
      <w:r w:rsidRPr="008C4A3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C4A3A">
        <w:rPr>
          <w:rFonts w:ascii="Times New Roman" w:hAnsi="Times New Roman" w:cs="Times New Roman"/>
          <w:sz w:val="28"/>
          <w:szCs w:val="28"/>
        </w:rPr>
        <w:t xml:space="preserve">  </w:t>
      </w:r>
      <w:r w:rsidRPr="008C4A3A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C4A3A">
        <w:rPr>
          <w:rFonts w:ascii="Times New Roman" w:hAnsi="Times New Roman" w:cs="Times New Roman"/>
          <w:sz w:val="28"/>
          <w:szCs w:val="28"/>
        </w:rPr>
        <w:t xml:space="preserve"> </w:t>
      </w:r>
      <w:r w:rsidRPr="008C4A3A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12 Закона Республики Татарстан от 17 января 2008 года № 5-ЗРТ «О муниципальной службе в Республике Татарстан», с учетом Указа Президента Российской федерации от 18 мая 2009 года № 557 «Об утверждении перечня должностей федеральной государственной службы, при назначении на которые граждане</w:t>
      </w:r>
      <w:r w:rsidR="009F1212" w:rsidRPr="008C4A3A">
        <w:rPr>
          <w:rFonts w:ascii="Times New Roman" w:hAnsi="Times New Roman" w:cs="Times New Roman"/>
          <w:sz w:val="28"/>
          <w:szCs w:val="28"/>
        </w:rPr>
        <w:t xml:space="preserve">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 о доходах, об имуществе и обязательствах имущественного характера своих супруги (супруга) и несовершеннолетних детей» и в связи с внесением изменений в Указ Президента Республики Татарстан от 30 декабря 2009 года № УП-701 «Об утверждении перечня должностей государственной гражданской службы Республики Татарстан, при назначении на которые  граждане и при замещении которых государственные  гражданские служащие Республики </w:t>
      </w:r>
      <w:r w:rsidR="00F94B0E" w:rsidRPr="008C4A3A">
        <w:rPr>
          <w:rFonts w:ascii="Times New Roman" w:hAnsi="Times New Roman" w:cs="Times New Roman"/>
          <w:sz w:val="28"/>
          <w:szCs w:val="28"/>
        </w:rPr>
        <w:t xml:space="preserve">Татарстан обязаны представлять сведения о своих доходах, имуществе и обязательствах имущественного характера, а также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="00F94B0E" w:rsidRPr="008C4A3A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детей» Совет Камско-Устьинского муниципального района Республики Татарстан </w:t>
      </w:r>
      <w:r w:rsidR="00F94B0E" w:rsidRPr="008C4A3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E476D" w:rsidRPr="008C4A3A" w:rsidRDefault="00BF547C" w:rsidP="004568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 xml:space="preserve">1. </w:t>
      </w:r>
      <w:r w:rsidR="00F94B0E" w:rsidRPr="008C4A3A">
        <w:rPr>
          <w:rFonts w:ascii="Times New Roman" w:hAnsi="Times New Roman" w:cs="Times New Roman"/>
          <w:sz w:val="28"/>
          <w:szCs w:val="28"/>
        </w:rPr>
        <w:t>Внести в Перечень должностей муниципальной службы в органах местного самоуправления муниципального района Республики Татарстан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8E476D" w:rsidRPr="008C4A3A">
        <w:rPr>
          <w:rFonts w:ascii="Times New Roman" w:hAnsi="Times New Roman" w:cs="Times New Roman"/>
          <w:sz w:val="28"/>
          <w:szCs w:val="28"/>
        </w:rPr>
        <w:t>, утвержденный Решением Совета Камско-Устьинского муниципального района от 6 августа 2012 года № 138</w:t>
      </w:r>
      <w:r w:rsidR="00F94B0E" w:rsidRPr="008C4A3A">
        <w:rPr>
          <w:rFonts w:ascii="Times New Roman" w:hAnsi="Times New Roman" w:cs="Times New Roman"/>
          <w:sz w:val="28"/>
          <w:szCs w:val="28"/>
        </w:rPr>
        <w:t xml:space="preserve"> </w:t>
      </w:r>
      <w:r w:rsidR="008E476D" w:rsidRPr="008C4A3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E476D" w:rsidRPr="008C4A3A" w:rsidRDefault="008E476D" w:rsidP="008C4A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1.1. пункт 3 главы 1 изложить в следующей редакции:</w:t>
      </w:r>
    </w:p>
    <w:p w:rsidR="008E476D" w:rsidRPr="008C4A3A" w:rsidRDefault="008E476D" w:rsidP="008C4A3A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«3. Ведущие должности муниципальной службы:</w:t>
      </w:r>
    </w:p>
    <w:p w:rsidR="008E476D" w:rsidRPr="008C4A3A" w:rsidRDefault="008E476D" w:rsidP="008C4A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Помощник главы муниципального района;</w:t>
      </w:r>
    </w:p>
    <w:p w:rsidR="008E476D" w:rsidRPr="008C4A3A" w:rsidRDefault="008E476D" w:rsidP="008C4A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организационного отдела по работе с органами местного самоуправления и взаимодействия с территориальными органами;</w:t>
      </w:r>
    </w:p>
    <w:p w:rsidR="008E476D" w:rsidRPr="008C4A3A" w:rsidRDefault="008E476D" w:rsidP="008C4A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организационного отдела по кадровой работе;</w:t>
      </w:r>
    </w:p>
    <w:p w:rsidR="008E476D" w:rsidRPr="008C4A3A" w:rsidRDefault="008E476D" w:rsidP="008C4A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отдела бухгалтерского учета и отчетности»</w:t>
      </w:r>
    </w:p>
    <w:p w:rsidR="002C1F4F" w:rsidRPr="008C4A3A" w:rsidRDefault="002C1F4F" w:rsidP="008C4A3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E476D" w:rsidRPr="008C4A3A" w:rsidRDefault="008E476D" w:rsidP="008C4A3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1.2.  пункт 4 главы 1 изложить в следующей редакции:</w:t>
      </w:r>
    </w:p>
    <w:p w:rsidR="008E476D" w:rsidRPr="008C4A3A" w:rsidRDefault="008E476D" w:rsidP="008C4A3A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«4. Старшие должности муниципальной службы:</w:t>
      </w:r>
    </w:p>
    <w:p w:rsidR="008E476D" w:rsidRPr="008C4A3A" w:rsidRDefault="008E476D" w:rsidP="008C4A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рганизационного отдела по работе со средствами массовой информации общественными организациями;</w:t>
      </w:r>
    </w:p>
    <w:p w:rsidR="008E476D" w:rsidRPr="008C4A3A" w:rsidRDefault="008E476D" w:rsidP="008C4A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рганизационного отдела;</w:t>
      </w:r>
    </w:p>
    <w:p w:rsidR="008E476D" w:rsidRPr="008C4A3A" w:rsidRDefault="008E476D" w:rsidP="008C4A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-секретарь общего  отдела.»</w:t>
      </w:r>
    </w:p>
    <w:p w:rsidR="002C1F4F" w:rsidRPr="008C4A3A" w:rsidRDefault="002C1F4F" w:rsidP="008C4A3A">
      <w:pPr>
        <w:autoSpaceDE w:val="0"/>
        <w:autoSpaceDN w:val="0"/>
        <w:adjustRightInd w:val="0"/>
        <w:spacing w:after="0" w:line="240" w:lineRule="auto"/>
        <w:ind w:left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E476D" w:rsidRPr="008C4A3A" w:rsidRDefault="002C1F4F" w:rsidP="008C4A3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1.3. главу 2 изложить в следующей редакции:</w:t>
      </w:r>
    </w:p>
    <w:p w:rsidR="002C1F4F" w:rsidRPr="008C4A3A" w:rsidRDefault="002C1F4F" w:rsidP="008C4A3A">
      <w:pPr>
        <w:pStyle w:val="ConsPlusTitle"/>
        <w:widowControl/>
        <w:jc w:val="center"/>
        <w:outlineLvl w:val="2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C4A3A">
        <w:rPr>
          <w:sz w:val="28"/>
          <w:szCs w:val="28"/>
        </w:rPr>
        <w:t>«</w:t>
      </w:r>
      <w:r w:rsidRPr="008C4A3A">
        <w:rPr>
          <w:rFonts w:eastAsiaTheme="minorHAnsi"/>
          <w:b w:val="0"/>
          <w:bCs w:val="0"/>
          <w:sz w:val="28"/>
          <w:szCs w:val="28"/>
          <w:lang w:eastAsia="en-US"/>
        </w:rPr>
        <w:t>Глава 2. Должности муниципальной службы в исполнительном комитете Камско-Устьинского муниципального района РТ</w:t>
      </w:r>
    </w:p>
    <w:p w:rsidR="002C1F4F" w:rsidRPr="008C4A3A" w:rsidRDefault="002C1F4F" w:rsidP="008C4A3A">
      <w:pPr>
        <w:pStyle w:val="ConsPlusTitle"/>
        <w:widowControl/>
        <w:jc w:val="center"/>
        <w:outlineLvl w:val="2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C1F4F" w:rsidRPr="008C4A3A" w:rsidRDefault="002C1F4F" w:rsidP="008C4A3A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1. Высшие должности муниципальной службы:</w:t>
      </w:r>
    </w:p>
    <w:p w:rsidR="002C1F4F" w:rsidRPr="008C4A3A" w:rsidRDefault="002C1F4F" w:rsidP="008C4A3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Руководитель исполнительного комитета;</w:t>
      </w:r>
    </w:p>
    <w:p w:rsidR="002C1F4F" w:rsidRPr="008C4A3A" w:rsidRDefault="002C1F4F" w:rsidP="008C4A3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Первый заместитель руководителя исполнительного комитета;</w:t>
      </w:r>
    </w:p>
    <w:p w:rsidR="002C1F4F" w:rsidRPr="008C4A3A" w:rsidRDefault="002C1F4F" w:rsidP="008C4A3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 (по строительству и ЖКХ);</w:t>
      </w:r>
    </w:p>
    <w:p w:rsidR="002C1F4F" w:rsidRPr="008C4A3A" w:rsidRDefault="002C1F4F" w:rsidP="008C4A3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 (по социальным вопросам);</w:t>
      </w:r>
    </w:p>
    <w:p w:rsidR="002C1F4F" w:rsidRPr="008C4A3A" w:rsidRDefault="002C1F4F" w:rsidP="008C4A3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Председатель палаты имущественных и земельных отношений;</w:t>
      </w:r>
    </w:p>
    <w:p w:rsidR="002C1F4F" w:rsidRPr="008C4A3A" w:rsidRDefault="002C1F4F" w:rsidP="008C4A3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председателя  отдела бюджетного политики;</w:t>
      </w:r>
    </w:p>
    <w:p w:rsidR="002C1F4F" w:rsidRPr="008C4A3A" w:rsidRDefault="002C1F4F" w:rsidP="008C4A3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Председатель финансово-бюджетной палаты.</w:t>
      </w:r>
    </w:p>
    <w:p w:rsidR="002C1F4F" w:rsidRPr="008C4A3A" w:rsidRDefault="002C1F4F" w:rsidP="008C4A3A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lastRenderedPageBreak/>
        <w:t>2. Главные должности муниципальной службы:</w:t>
      </w:r>
    </w:p>
    <w:p w:rsidR="002C1F4F" w:rsidRPr="008C4A3A" w:rsidRDefault="002C1F4F" w:rsidP="008C4A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экономики и территориального планирования;</w:t>
      </w:r>
    </w:p>
    <w:p w:rsidR="002C1F4F" w:rsidRPr="008C4A3A" w:rsidRDefault="002C1F4F" w:rsidP="008C4A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инфраструктурного развития;</w:t>
      </w:r>
    </w:p>
    <w:p w:rsidR="002C1F4F" w:rsidRPr="008C4A3A" w:rsidRDefault="002C1F4F" w:rsidP="008C4A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по делам молодежи и спорту;</w:t>
      </w:r>
    </w:p>
    <w:p w:rsidR="002C1F4F" w:rsidRPr="008C4A3A" w:rsidRDefault="002C1F4F" w:rsidP="008C4A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ЗАГС;</w:t>
      </w:r>
    </w:p>
    <w:p w:rsidR="002C1F4F" w:rsidRPr="008C4A3A" w:rsidRDefault="002C1F4F" w:rsidP="008C4A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архивного отдела;</w:t>
      </w:r>
    </w:p>
    <w:p w:rsidR="002C1F4F" w:rsidRPr="008C4A3A" w:rsidRDefault="002C1F4F" w:rsidP="008C4A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учета и отчетности финансово-бюджетной палаты;</w:t>
      </w:r>
    </w:p>
    <w:p w:rsidR="002C1F4F" w:rsidRPr="008C4A3A" w:rsidRDefault="002C1F4F" w:rsidP="008C4A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организационной работы;</w:t>
      </w:r>
    </w:p>
    <w:p w:rsidR="002C1F4F" w:rsidRPr="008C4A3A" w:rsidRDefault="002C1F4F" w:rsidP="008C4A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культуры;</w:t>
      </w:r>
    </w:p>
    <w:p w:rsidR="002C1F4F" w:rsidRPr="008C4A3A" w:rsidRDefault="002C1F4F" w:rsidP="008C4A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опеки и попечительства.</w:t>
      </w:r>
    </w:p>
    <w:p w:rsidR="008C4A3A" w:rsidRDefault="002C1F4F" w:rsidP="008C4A3A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3. Ведущие должности муниципальной службы:</w:t>
      </w:r>
    </w:p>
    <w:p w:rsidR="008C4A3A" w:rsidRDefault="002C1F4F" w:rsidP="008C4A3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Управляющий делами исполнительного комитета Камско-Устьинского муниципального района;</w:t>
      </w:r>
    </w:p>
    <w:p w:rsidR="002C1F4F" w:rsidRPr="008C4A3A" w:rsidRDefault="002C1F4F" w:rsidP="008C4A3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Помощник руководителя исполнительного комитета Камско-Устьинского муниципального района (по мобилизационной работе);</w:t>
      </w:r>
    </w:p>
    <w:p w:rsidR="002C1F4F" w:rsidRPr="008C4A3A" w:rsidRDefault="002C1F4F" w:rsidP="008C4A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отдела учета и отчетности финансово-бюджетной палаты;</w:t>
      </w:r>
    </w:p>
    <w:p w:rsidR="002C1F4F" w:rsidRPr="008C4A3A" w:rsidRDefault="002C1F4F" w:rsidP="008C4A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отдела экономики и территориального планирования;</w:t>
      </w:r>
    </w:p>
    <w:p w:rsidR="002C1F4F" w:rsidRPr="008C4A3A" w:rsidRDefault="002C1F4F" w:rsidP="008C4A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отдела инфраструктурного развития;</w:t>
      </w:r>
    </w:p>
    <w:p w:rsidR="002C1F4F" w:rsidRPr="008C4A3A" w:rsidRDefault="002C1F4F" w:rsidP="008C4A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отдела бюджетной политики финансово-бюджетной палаты;</w:t>
      </w:r>
    </w:p>
    <w:p w:rsidR="002C1F4F" w:rsidRPr="008C4A3A" w:rsidRDefault="002C1F4F" w:rsidP="008C4A3A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4. Старшие должности муниципальной службы:</w:t>
      </w:r>
    </w:p>
    <w:p w:rsidR="002C1F4F" w:rsidRPr="008C4A3A" w:rsidRDefault="002C1F4F" w:rsidP="008C4A3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й работы;</w:t>
      </w:r>
    </w:p>
    <w:p w:rsidR="002C1F4F" w:rsidRPr="008C4A3A" w:rsidRDefault="002C1F4F" w:rsidP="008C4A3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тдела экономики и территориального планирования;</w:t>
      </w:r>
    </w:p>
    <w:p w:rsidR="002C1F4F" w:rsidRPr="008C4A3A" w:rsidRDefault="002C1F4F" w:rsidP="008C4A3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тдела инфраструктурного развития;</w:t>
      </w:r>
    </w:p>
    <w:p w:rsidR="002C1F4F" w:rsidRPr="008C4A3A" w:rsidRDefault="002C1F4F" w:rsidP="008C4A3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тдела культуры;</w:t>
      </w:r>
    </w:p>
    <w:p w:rsidR="002C1F4F" w:rsidRPr="008C4A3A" w:rsidRDefault="002C1F4F" w:rsidP="008C4A3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тдела по делам молодежи и спорту;</w:t>
      </w:r>
    </w:p>
    <w:p w:rsidR="002C1F4F" w:rsidRPr="008C4A3A" w:rsidRDefault="002C1F4F" w:rsidP="008C4A3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Ведущий специалист палаты имущественных и земельных отношений;</w:t>
      </w:r>
    </w:p>
    <w:p w:rsidR="002C1F4F" w:rsidRPr="008C4A3A" w:rsidRDefault="002C1F4F" w:rsidP="008C4A3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тдела бюджетной политики финансово-бюджетной палаты;</w:t>
      </w:r>
    </w:p>
    <w:p w:rsidR="002C1F4F" w:rsidRPr="008C4A3A" w:rsidRDefault="002C1F4F" w:rsidP="008C4A3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тдела бюджетной политики финансово-бюджетной палаты.»</w:t>
      </w:r>
    </w:p>
    <w:p w:rsidR="002C1F4F" w:rsidRPr="008C4A3A" w:rsidRDefault="002C1F4F" w:rsidP="008C4A3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C1F4F" w:rsidRPr="008C4A3A" w:rsidRDefault="002C1F4F" w:rsidP="008C4A3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1.4. дополнить Перечень главой 3:</w:t>
      </w:r>
    </w:p>
    <w:p w:rsidR="008C4A3A" w:rsidRDefault="008C4A3A" w:rsidP="008C4A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1F4F" w:rsidRPr="008C4A3A" w:rsidRDefault="002C1F4F" w:rsidP="008C4A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«Глава 3. Должности муниципальной службы в Муниципальном казенном учреждении «Управление образования»</w:t>
      </w:r>
    </w:p>
    <w:p w:rsidR="002C1F4F" w:rsidRPr="008C4A3A" w:rsidRDefault="002C1F4F" w:rsidP="008C4A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1F4F" w:rsidRPr="008C4A3A" w:rsidRDefault="002C1F4F" w:rsidP="008C4A3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е должности муниципальной службы:</w:t>
      </w:r>
    </w:p>
    <w:p w:rsidR="002C1F4F" w:rsidRPr="008C4A3A" w:rsidRDefault="002C1F4F" w:rsidP="008C4A3A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lastRenderedPageBreak/>
        <w:t>Начальник Управления образования.</w:t>
      </w:r>
    </w:p>
    <w:p w:rsidR="002C1F4F" w:rsidRPr="008C4A3A" w:rsidRDefault="002C1F4F" w:rsidP="008C4A3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Ведущие должности муниципальной службы:</w:t>
      </w:r>
    </w:p>
    <w:p w:rsidR="002C1F4F" w:rsidRPr="008C4A3A" w:rsidRDefault="002C1F4F" w:rsidP="008C4A3A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57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Управления образования.»</w:t>
      </w:r>
    </w:p>
    <w:p w:rsidR="00BF547C" w:rsidRPr="008C4A3A" w:rsidRDefault="00BF547C" w:rsidP="008C4A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2.</w:t>
      </w:r>
      <w:r w:rsidR="00F94B0E" w:rsidRPr="008C4A3A">
        <w:rPr>
          <w:rFonts w:ascii="Times New Roman" w:hAnsi="Times New Roman" w:cs="Times New Roman"/>
          <w:sz w:val="28"/>
          <w:szCs w:val="28"/>
        </w:rPr>
        <w:t xml:space="preserve"> </w:t>
      </w:r>
      <w:r w:rsidR="00E3372B">
        <w:rPr>
          <w:rFonts w:ascii="Times New Roman" w:hAnsi="Times New Roman" w:cs="Times New Roman"/>
          <w:sz w:val="28"/>
          <w:szCs w:val="28"/>
        </w:rPr>
        <w:t xml:space="preserve"> </w:t>
      </w:r>
      <w:r w:rsidRPr="008C4A3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</w:t>
      </w:r>
      <w:r w:rsidR="00456806">
        <w:rPr>
          <w:rFonts w:ascii="Times New Roman" w:hAnsi="Times New Roman" w:cs="Times New Roman"/>
          <w:sz w:val="28"/>
          <w:szCs w:val="28"/>
        </w:rPr>
        <w:t>ах</w:t>
      </w:r>
      <w:r w:rsidRPr="008C4A3A">
        <w:rPr>
          <w:rFonts w:ascii="Times New Roman" w:hAnsi="Times New Roman" w:cs="Times New Roman"/>
          <w:sz w:val="28"/>
          <w:szCs w:val="28"/>
        </w:rPr>
        <w:t xml:space="preserve"> «Волжские зори»</w:t>
      </w:r>
      <w:r w:rsidR="00456806">
        <w:rPr>
          <w:rFonts w:ascii="Times New Roman" w:hAnsi="Times New Roman" w:cs="Times New Roman"/>
          <w:sz w:val="28"/>
          <w:szCs w:val="28"/>
        </w:rPr>
        <w:t>, «</w:t>
      </w:r>
      <w:r w:rsidRPr="008C4A3A">
        <w:rPr>
          <w:rFonts w:ascii="Times New Roman" w:hAnsi="Times New Roman" w:cs="Times New Roman"/>
          <w:sz w:val="28"/>
          <w:szCs w:val="28"/>
        </w:rPr>
        <w:t>Идел таннары»</w:t>
      </w:r>
      <w:r w:rsidR="00456806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Камско-Устьинского муниципального района</w:t>
      </w:r>
      <w:r w:rsidRPr="008C4A3A">
        <w:rPr>
          <w:rFonts w:ascii="Times New Roman" w:hAnsi="Times New Roman" w:cs="Times New Roman"/>
          <w:sz w:val="28"/>
          <w:szCs w:val="28"/>
        </w:rPr>
        <w:t>.</w:t>
      </w:r>
    </w:p>
    <w:p w:rsidR="00CD4382" w:rsidRPr="008C4A3A" w:rsidRDefault="00CD4382" w:rsidP="008C4A3A">
      <w:pPr>
        <w:pStyle w:val="a3"/>
        <w:tabs>
          <w:tab w:val="left" w:pos="850"/>
        </w:tabs>
        <w:spacing w:before="0" w:line="322" w:lineRule="exact"/>
        <w:ind w:firstLine="0"/>
        <w:jc w:val="left"/>
        <w:rPr>
          <w:b/>
          <w:sz w:val="28"/>
          <w:szCs w:val="28"/>
        </w:rPr>
      </w:pPr>
    </w:p>
    <w:p w:rsidR="00CD4382" w:rsidRPr="008C4A3A" w:rsidRDefault="00CD4382" w:rsidP="008C4A3A">
      <w:pPr>
        <w:pStyle w:val="a3"/>
        <w:tabs>
          <w:tab w:val="left" w:pos="850"/>
        </w:tabs>
        <w:spacing w:before="0" w:line="322" w:lineRule="exact"/>
        <w:ind w:firstLine="0"/>
        <w:jc w:val="left"/>
        <w:rPr>
          <w:b/>
          <w:sz w:val="28"/>
          <w:szCs w:val="28"/>
        </w:rPr>
      </w:pPr>
    </w:p>
    <w:p w:rsidR="00CD4382" w:rsidRPr="008C4A3A" w:rsidRDefault="00CD4382" w:rsidP="008C4A3A">
      <w:pPr>
        <w:pStyle w:val="a3"/>
        <w:tabs>
          <w:tab w:val="left" w:pos="850"/>
        </w:tabs>
        <w:spacing w:before="0" w:line="322" w:lineRule="exact"/>
        <w:ind w:firstLine="0"/>
        <w:jc w:val="left"/>
        <w:rPr>
          <w:b/>
          <w:sz w:val="28"/>
          <w:szCs w:val="28"/>
        </w:rPr>
      </w:pPr>
    </w:p>
    <w:p w:rsidR="00BF547C" w:rsidRPr="008C4A3A" w:rsidRDefault="00BF547C" w:rsidP="008C4A3A">
      <w:pPr>
        <w:pStyle w:val="a3"/>
        <w:tabs>
          <w:tab w:val="left" w:pos="850"/>
        </w:tabs>
        <w:spacing w:before="0" w:line="322" w:lineRule="exact"/>
        <w:ind w:firstLine="0"/>
        <w:jc w:val="left"/>
        <w:rPr>
          <w:b/>
          <w:sz w:val="28"/>
          <w:szCs w:val="28"/>
        </w:rPr>
      </w:pPr>
      <w:r w:rsidRPr="008C4A3A">
        <w:rPr>
          <w:b/>
          <w:sz w:val="28"/>
          <w:szCs w:val="28"/>
        </w:rPr>
        <w:t>Глава Камско-Устьинского</w:t>
      </w:r>
    </w:p>
    <w:p w:rsidR="00BF547C" w:rsidRPr="008C4A3A" w:rsidRDefault="00BF547C" w:rsidP="008C4A3A">
      <w:pPr>
        <w:pStyle w:val="a3"/>
        <w:tabs>
          <w:tab w:val="left" w:pos="850"/>
        </w:tabs>
        <w:spacing w:before="0" w:line="322" w:lineRule="exact"/>
        <w:ind w:firstLine="0"/>
        <w:jc w:val="left"/>
        <w:rPr>
          <w:b/>
          <w:sz w:val="28"/>
          <w:szCs w:val="28"/>
        </w:rPr>
      </w:pPr>
      <w:r w:rsidRPr="008C4A3A">
        <w:rPr>
          <w:b/>
          <w:sz w:val="28"/>
          <w:szCs w:val="28"/>
        </w:rPr>
        <w:t>муниципального района,</w:t>
      </w:r>
    </w:p>
    <w:p w:rsidR="00BF547C" w:rsidRPr="008C4A3A" w:rsidRDefault="00BF547C" w:rsidP="008C4A3A">
      <w:pPr>
        <w:pStyle w:val="a3"/>
        <w:tabs>
          <w:tab w:val="left" w:pos="850"/>
        </w:tabs>
        <w:spacing w:before="0" w:line="322" w:lineRule="exact"/>
        <w:ind w:firstLine="0"/>
        <w:jc w:val="left"/>
        <w:rPr>
          <w:b/>
          <w:sz w:val="28"/>
          <w:szCs w:val="28"/>
        </w:rPr>
      </w:pPr>
      <w:r w:rsidRPr="008C4A3A">
        <w:rPr>
          <w:b/>
          <w:sz w:val="28"/>
          <w:szCs w:val="28"/>
        </w:rPr>
        <w:t>председатель Совета</w:t>
      </w:r>
    </w:p>
    <w:p w:rsidR="00BF547C" w:rsidRPr="008C4A3A" w:rsidRDefault="00BF547C" w:rsidP="008C4A3A">
      <w:pPr>
        <w:pStyle w:val="a3"/>
        <w:tabs>
          <w:tab w:val="left" w:pos="850"/>
        </w:tabs>
        <w:spacing w:before="0" w:line="322" w:lineRule="exact"/>
        <w:ind w:firstLine="0"/>
        <w:jc w:val="left"/>
        <w:rPr>
          <w:b/>
          <w:sz w:val="28"/>
          <w:szCs w:val="28"/>
        </w:rPr>
      </w:pPr>
      <w:r w:rsidRPr="008C4A3A">
        <w:rPr>
          <w:b/>
          <w:sz w:val="28"/>
          <w:szCs w:val="28"/>
        </w:rPr>
        <w:t>Камско-Устьинского</w:t>
      </w:r>
    </w:p>
    <w:p w:rsidR="00BF547C" w:rsidRPr="008C4A3A" w:rsidRDefault="00BF547C" w:rsidP="008C4A3A">
      <w:pPr>
        <w:pStyle w:val="a3"/>
        <w:tabs>
          <w:tab w:val="left" w:pos="850"/>
        </w:tabs>
        <w:spacing w:before="0" w:line="322" w:lineRule="exact"/>
        <w:ind w:firstLine="0"/>
        <w:jc w:val="left"/>
        <w:rPr>
          <w:b/>
          <w:sz w:val="28"/>
          <w:szCs w:val="28"/>
        </w:rPr>
      </w:pPr>
      <w:r w:rsidRPr="008C4A3A">
        <w:rPr>
          <w:b/>
          <w:sz w:val="28"/>
          <w:szCs w:val="28"/>
        </w:rPr>
        <w:t xml:space="preserve">муниципального района                                             </w:t>
      </w:r>
      <w:r w:rsidR="008E476D" w:rsidRPr="008C4A3A">
        <w:rPr>
          <w:b/>
          <w:sz w:val="28"/>
          <w:szCs w:val="28"/>
        </w:rPr>
        <w:t xml:space="preserve">               </w:t>
      </w:r>
      <w:r w:rsidRPr="008C4A3A">
        <w:rPr>
          <w:b/>
          <w:sz w:val="28"/>
          <w:szCs w:val="28"/>
        </w:rPr>
        <w:t xml:space="preserve"> З.Г.</w:t>
      </w:r>
      <w:r w:rsidR="008C4A3A">
        <w:rPr>
          <w:b/>
          <w:sz w:val="28"/>
          <w:szCs w:val="28"/>
        </w:rPr>
        <w:t xml:space="preserve"> </w:t>
      </w:r>
      <w:r w:rsidRPr="008C4A3A">
        <w:rPr>
          <w:b/>
          <w:sz w:val="28"/>
          <w:szCs w:val="28"/>
        </w:rPr>
        <w:t>Гарафиев</w:t>
      </w:r>
    </w:p>
    <w:p w:rsidR="00BF547C" w:rsidRPr="008C4A3A" w:rsidRDefault="00BF547C" w:rsidP="008C4A3A">
      <w:pPr>
        <w:pStyle w:val="a3"/>
        <w:tabs>
          <w:tab w:val="left" w:pos="850"/>
        </w:tabs>
        <w:spacing w:before="0" w:line="322" w:lineRule="exact"/>
        <w:ind w:firstLine="0"/>
        <w:rPr>
          <w:rFonts w:ascii="Arial Unicode MS" w:hAnsi="Arial Unicode MS" w:cs="Arial Unicode MS"/>
          <w:sz w:val="28"/>
          <w:szCs w:val="28"/>
        </w:rPr>
      </w:pPr>
    </w:p>
    <w:p w:rsidR="00BF547C" w:rsidRDefault="00BF547C" w:rsidP="00BF547C">
      <w:pPr>
        <w:pStyle w:val="a3"/>
        <w:tabs>
          <w:tab w:val="left" w:pos="850"/>
        </w:tabs>
        <w:spacing w:before="0" w:line="322" w:lineRule="exact"/>
        <w:ind w:firstLine="0"/>
        <w:rPr>
          <w:rFonts w:ascii="Arial Unicode MS" w:hAnsi="Arial Unicode MS" w:cs="Arial Unicode MS"/>
          <w:sz w:val="28"/>
          <w:szCs w:val="28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547C" w:rsidRDefault="00BF547C" w:rsidP="00BF547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4A3A" w:rsidRDefault="008C4A3A" w:rsidP="006345A6">
      <w:pPr>
        <w:autoSpaceDE w:val="0"/>
        <w:autoSpaceDN w:val="0"/>
        <w:adjustRightInd w:val="0"/>
        <w:ind w:left="6243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8C4A3A" w:rsidRDefault="008C4A3A" w:rsidP="006345A6">
      <w:pPr>
        <w:autoSpaceDE w:val="0"/>
        <w:autoSpaceDN w:val="0"/>
        <w:adjustRightInd w:val="0"/>
        <w:ind w:left="6243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8C4A3A" w:rsidRDefault="008C4A3A" w:rsidP="006345A6">
      <w:pPr>
        <w:autoSpaceDE w:val="0"/>
        <w:autoSpaceDN w:val="0"/>
        <w:adjustRightInd w:val="0"/>
        <w:ind w:left="6243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8C4A3A" w:rsidRDefault="008C4A3A" w:rsidP="006345A6">
      <w:pPr>
        <w:autoSpaceDE w:val="0"/>
        <w:autoSpaceDN w:val="0"/>
        <w:adjustRightInd w:val="0"/>
        <w:ind w:left="6243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8C4A3A" w:rsidRDefault="008C4A3A" w:rsidP="006345A6">
      <w:pPr>
        <w:autoSpaceDE w:val="0"/>
        <w:autoSpaceDN w:val="0"/>
        <w:adjustRightInd w:val="0"/>
        <w:ind w:left="6243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8C4A3A" w:rsidRDefault="008C4A3A" w:rsidP="006345A6">
      <w:pPr>
        <w:autoSpaceDE w:val="0"/>
        <w:autoSpaceDN w:val="0"/>
        <w:adjustRightInd w:val="0"/>
        <w:ind w:left="6243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6345A6" w:rsidRPr="00CC4B22" w:rsidRDefault="006345A6" w:rsidP="006345A6">
      <w:pPr>
        <w:autoSpaceDE w:val="0"/>
        <w:autoSpaceDN w:val="0"/>
        <w:adjustRightInd w:val="0"/>
        <w:ind w:left="624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C4B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345A6" w:rsidRPr="00CC4B22" w:rsidRDefault="006345A6" w:rsidP="006345A6">
      <w:pPr>
        <w:autoSpaceDE w:val="0"/>
        <w:autoSpaceDN w:val="0"/>
        <w:adjustRightInd w:val="0"/>
        <w:ind w:left="624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C4B22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6345A6" w:rsidRPr="00CC4B22" w:rsidRDefault="006345A6" w:rsidP="006345A6">
      <w:pPr>
        <w:autoSpaceDE w:val="0"/>
        <w:autoSpaceDN w:val="0"/>
        <w:adjustRightInd w:val="0"/>
        <w:ind w:left="624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C4B22">
        <w:rPr>
          <w:rFonts w:ascii="Times New Roman" w:hAnsi="Times New Roman" w:cs="Times New Roman"/>
          <w:sz w:val="28"/>
          <w:szCs w:val="28"/>
        </w:rPr>
        <w:t xml:space="preserve">Камско-Устьинского </w:t>
      </w:r>
    </w:p>
    <w:p w:rsidR="006345A6" w:rsidRPr="00CC4B22" w:rsidRDefault="006345A6" w:rsidP="006345A6">
      <w:pPr>
        <w:autoSpaceDE w:val="0"/>
        <w:autoSpaceDN w:val="0"/>
        <w:adjustRightInd w:val="0"/>
        <w:ind w:left="624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C4B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345A6" w:rsidRPr="00CC4B22" w:rsidRDefault="006345A6" w:rsidP="006345A6">
      <w:pPr>
        <w:autoSpaceDE w:val="0"/>
        <w:autoSpaceDN w:val="0"/>
        <w:adjustRightInd w:val="0"/>
        <w:ind w:left="624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C4B22">
        <w:rPr>
          <w:rFonts w:ascii="Times New Roman" w:hAnsi="Times New Roman" w:cs="Times New Roman"/>
          <w:sz w:val="28"/>
          <w:szCs w:val="28"/>
        </w:rPr>
        <w:t xml:space="preserve">от 17.11.2014 г. </w:t>
      </w:r>
      <w:r w:rsidR="00B9212D">
        <w:rPr>
          <w:rFonts w:ascii="Times New Roman" w:hAnsi="Times New Roman" w:cs="Times New Roman"/>
          <w:sz w:val="28"/>
          <w:szCs w:val="28"/>
        </w:rPr>
        <w:t xml:space="preserve"> </w:t>
      </w:r>
      <w:r w:rsidRPr="00CC4B22">
        <w:rPr>
          <w:rFonts w:ascii="Times New Roman" w:hAnsi="Times New Roman" w:cs="Times New Roman"/>
          <w:sz w:val="28"/>
          <w:szCs w:val="28"/>
        </w:rPr>
        <w:t xml:space="preserve">№ </w:t>
      </w:r>
      <w:r w:rsidR="00B9212D">
        <w:rPr>
          <w:rFonts w:ascii="Times New Roman" w:hAnsi="Times New Roman" w:cs="Times New Roman"/>
          <w:sz w:val="28"/>
          <w:szCs w:val="28"/>
        </w:rPr>
        <w:t xml:space="preserve"> 254</w:t>
      </w:r>
    </w:p>
    <w:p w:rsidR="00CC4B22" w:rsidRDefault="00CC4B22" w:rsidP="00CC4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4B22" w:rsidRDefault="006345A6" w:rsidP="00CC4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4B22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</w:t>
      </w:r>
    </w:p>
    <w:p w:rsidR="006345A6" w:rsidRDefault="006345A6" w:rsidP="00CC4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4B22">
        <w:rPr>
          <w:rFonts w:ascii="Times New Roman" w:hAnsi="Times New Roman" w:cs="Times New Roman"/>
          <w:b/>
          <w:sz w:val="28"/>
          <w:szCs w:val="28"/>
        </w:rPr>
        <w:t>муниципальной службы в органах местного самоуправления Камско-Устьинского муниципального района Республики Татар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C4B22" w:rsidRDefault="00CC4B22" w:rsidP="00CC4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45A6" w:rsidRPr="00CE786F" w:rsidRDefault="006345A6" w:rsidP="006345A6">
      <w:pPr>
        <w:pStyle w:val="ConsPlusTitle"/>
        <w:widowControl/>
        <w:jc w:val="center"/>
        <w:outlineLvl w:val="2"/>
        <w:rPr>
          <w:rFonts w:eastAsiaTheme="minorHAnsi"/>
          <w:bCs w:val="0"/>
          <w:sz w:val="28"/>
          <w:szCs w:val="28"/>
          <w:lang w:eastAsia="en-US"/>
        </w:rPr>
      </w:pPr>
      <w:r w:rsidRPr="00CE786F">
        <w:rPr>
          <w:rFonts w:eastAsiaTheme="minorHAnsi"/>
          <w:bCs w:val="0"/>
          <w:sz w:val="28"/>
          <w:szCs w:val="28"/>
          <w:lang w:eastAsia="en-US"/>
        </w:rPr>
        <w:t>Глава 1. Должности муниципальной службы</w:t>
      </w:r>
    </w:p>
    <w:p w:rsidR="006345A6" w:rsidRPr="00CE786F" w:rsidRDefault="006345A6" w:rsidP="006345A6">
      <w:pPr>
        <w:pStyle w:val="ConsPlusTitle"/>
        <w:widowControl/>
        <w:jc w:val="center"/>
        <w:outlineLvl w:val="2"/>
        <w:rPr>
          <w:rFonts w:eastAsiaTheme="minorHAnsi"/>
          <w:bCs w:val="0"/>
          <w:sz w:val="28"/>
          <w:szCs w:val="28"/>
          <w:lang w:eastAsia="en-US"/>
        </w:rPr>
      </w:pPr>
      <w:r w:rsidRPr="00CE786F">
        <w:rPr>
          <w:rFonts w:eastAsiaTheme="minorHAnsi"/>
          <w:bCs w:val="0"/>
          <w:sz w:val="28"/>
          <w:szCs w:val="28"/>
          <w:lang w:eastAsia="en-US"/>
        </w:rPr>
        <w:t>в аппарате Совета Камско-Устьинского муниципального района</w:t>
      </w:r>
    </w:p>
    <w:p w:rsidR="00CC4B22" w:rsidRDefault="00CC4B22" w:rsidP="00CC4B22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45A6" w:rsidRPr="000805BB" w:rsidRDefault="006345A6" w:rsidP="00CC4B22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805BB">
        <w:rPr>
          <w:rFonts w:ascii="Times New Roman" w:hAnsi="Times New Roman" w:cs="Times New Roman"/>
          <w:i/>
          <w:sz w:val="28"/>
          <w:szCs w:val="28"/>
        </w:rPr>
        <w:t>1. Высшие должности муниципальной службы:</w:t>
      </w:r>
    </w:p>
    <w:p w:rsidR="006345A6" w:rsidRPr="008C4A3A" w:rsidRDefault="006345A6" w:rsidP="00CC4B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Руководитель аппарата Совета Камско-Устьинского муниципального      района РТ.</w:t>
      </w:r>
    </w:p>
    <w:p w:rsidR="006345A6" w:rsidRPr="000805BB" w:rsidRDefault="006345A6" w:rsidP="00CC4B22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805BB">
        <w:rPr>
          <w:rFonts w:ascii="Times New Roman" w:hAnsi="Times New Roman" w:cs="Times New Roman"/>
          <w:i/>
          <w:sz w:val="28"/>
          <w:szCs w:val="28"/>
        </w:rPr>
        <w:t>2. Главные должности муниципальной службы:</w:t>
      </w:r>
    </w:p>
    <w:p w:rsidR="00FD1A85" w:rsidRPr="008C4A3A" w:rsidRDefault="00FD1A85" w:rsidP="00CC4B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рганизационного отдела;</w:t>
      </w:r>
    </w:p>
    <w:p w:rsidR="00FD1A85" w:rsidRPr="008C4A3A" w:rsidRDefault="006345A6" w:rsidP="00CC4B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бщего отдела;</w:t>
      </w:r>
    </w:p>
    <w:p w:rsidR="006345A6" w:rsidRPr="008C4A3A" w:rsidRDefault="006345A6" w:rsidP="00CC4B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бухгалтерского учета и отчетности;</w:t>
      </w:r>
    </w:p>
    <w:p w:rsidR="006345A6" w:rsidRPr="008C4A3A" w:rsidRDefault="006345A6" w:rsidP="00CC4B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юридического отдела.</w:t>
      </w:r>
    </w:p>
    <w:p w:rsidR="00F1288B" w:rsidRPr="000805BB" w:rsidRDefault="006345A6" w:rsidP="00CC4B22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805BB">
        <w:rPr>
          <w:rFonts w:ascii="Times New Roman" w:hAnsi="Times New Roman" w:cs="Times New Roman"/>
          <w:i/>
          <w:sz w:val="28"/>
          <w:szCs w:val="28"/>
        </w:rPr>
        <w:t>3. Ведущие должности муниципальной службы:</w:t>
      </w:r>
    </w:p>
    <w:p w:rsidR="006345A6" w:rsidRPr="008C4A3A" w:rsidRDefault="006345A6" w:rsidP="00CC4B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Помощ</w:t>
      </w:r>
      <w:r w:rsidR="00F1288B" w:rsidRPr="008C4A3A">
        <w:rPr>
          <w:rFonts w:ascii="Times New Roman" w:hAnsi="Times New Roman" w:cs="Times New Roman"/>
          <w:sz w:val="28"/>
          <w:szCs w:val="28"/>
        </w:rPr>
        <w:t>ник главы муниципального района</w:t>
      </w:r>
      <w:r w:rsidR="00FD1A85" w:rsidRPr="008C4A3A">
        <w:rPr>
          <w:rFonts w:ascii="Times New Roman" w:hAnsi="Times New Roman" w:cs="Times New Roman"/>
          <w:sz w:val="28"/>
          <w:szCs w:val="28"/>
        </w:rPr>
        <w:t>;</w:t>
      </w:r>
    </w:p>
    <w:p w:rsidR="00FD1A85" w:rsidRPr="008C4A3A" w:rsidRDefault="00FD1A85" w:rsidP="00CC4B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организационного отдела по работе с органами местного самоуправления и взаимодействия с территориальными органами;</w:t>
      </w:r>
    </w:p>
    <w:p w:rsidR="00FD1A85" w:rsidRPr="008C4A3A" w:rsidRDefault="00FD1A85" w:rsidP="00CC4B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организационного отдела по кадровой работе;</w:t>
      </w:r>
    </w:p>
    <w:p w:rsidR="00FD1A85" w:rsidRPr="008C4A3A" w:rsidRDefault="00FD1A85" w:rsidP="00CC4B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отдела бухгалтерского учета и отчетности;</w:t>
      </w:r>
    </w:p>
    <w:p w:rsidR="006345A6" w:rsidRPr="000805BB" w:rsidRDefault="006345A6" w:rsidP="00CC4B22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805BB">
        <w:rPr>
          <w:rFonts w:ascii="Times New Roman" w:hAnsi="Times New Roman" w:cs="Times New Roman"/>
          <w:i/>
          <w:sz w:val="28"/>
          <w:szCs w:val="28"/>
        </w:rPr>
        <w:t>4. Старшие должности муниципальной службы:</w:t>
      </w:r>
    </w:p>
    <w:p w:rsidR="006345A6" w:rsidRPr="008C4A3A" w:rsidRDefault="006345A6" w:rsidP="00CC4B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рганизационного отдела по работе со средствами массовой информации</w:t>
      </w:r>
      <w:r w:rsidR="00FD1A85" w:rsidRPr="008C4A3A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</w:t>
      </w:r>
      <w:r w:rsidRPr="008C4A3A">
        <w:rPr>
          <w:rFonts w:ascii="Times New Roman" w:hAnsi="Times New Roman" w:cs="Times New Roman"/>
          <w:sz w:val="28"/>
          <w:szCs w:val="28"/>
        </w:rPr>
        <w:t>;</w:t>
      </w:r>
    </w:p>
    <w:p w:rsidR="006345A6" w:rsidRPr="008C4A3A" w:rsidRDefault="006345A6" w:rsidP="00CC4B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рганизационного отдела;</w:t>
      </w:r>
    </w:p>
    <w:p w:rsidR="006345A6" w:rsidRPr="008C4A3A" w:rsidRDefault="00FD1A85" w:rsidP="00CC4B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 xml:space="preserve">Главный специалист-секретарь </w:t>
      </w:r>
      <w:r w:rsidR="006345A6" w:rsidRPr="008C4A3A">
        <w:rPr>
          <w:rFonts w:ascii="Times New Roman" w:hAnsi="Times New Roman" w:cs="Times New Roman"/>
          <w:sz w:val="28"/>
          <w:szCs w:val="28"/>
        </w:rPr>
        <w:t>общего  отдела.</w:t>
      </w:r>
    </w:p>
    <w:p w:rsidR="006345A6" w:rsidRPr="008C4A3A" w:rsidRDefault="006345A6" w:rsidP="00CC4B22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45A6" w:rsidRPr="00CE786F" w:rsidRDefault="006345A6" w:rsidP="00CE786F">
      <w:pPr>
        <w:pStyle w:val="ConsPlusTitle"/>
        <w:widowControl/>
        <w:jc w:val="center"/>
        <w:outlineLvl w:val="2"/>
        <w:rPr>
          <w:rFonts w:eastAsiaTheme="minorHAnsi"/>
          <w:bCs w:val="0"/>
          <w:sz w:val="28"/>
          <w:szCs w:val="28"/>
          <w:lang w:eastAsia="en-US"/>
        </w:rPr>
      </w:pPr>
      <w:r w:rsidRPr="00CE786F">
        <w:rPr>
          <w:rFonts w:eastAsiaTheme="minorHAnsi"/>
          <w:bCs w:val="0"/>
          <w:sz w:val="28"/>
          <w:szCs w:val="28"/>
          <w:lang w:eastAsia="en-US"/>
        </w:rPr>
        <w:lastRenderedPageBreak/>
        <w:t>Глава 2. Должности муниципальной службы в исполнительном комитете Камско-Устьинского муниципального района РТ</w:t>
      </w:r>
    </w:p>
    <w:p w:rsidR="006345A6" w:rsidRPr="008C4A3A" w:rsidRDefault="006345A6" w:rsidP="00CC4B22">
      <w:pPr>
        <w:pStyle w:val="ConsPlusTitle"/>
        <w:widowControl/>
        <w:jc w:val="both"/>
        <w:outlineLvl w:val="2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6345A6" w:rsidRPr="000805BB" w:rsidRDefault="006345A6" w:rsidP="00CC4B22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805BB">
        <w:rPr>
          <w:rFonts w:ascii="Times New Roman" w:hAnsi="Times New Roman" w:cs="Times New Roman"/>
          <w:i/>
          <w:sz w:val="28"/>
          <w:szCs w:val="28"/>
        </w:rPr>
        <w:t>1. Высшие должности муниципальной службы:</w:t>
      </w:r>
    </w:p>
    <w:p w:rsidR="006345A6" w:rsidRPr="008C4A3A" w:rsidRDefault="006345A6" w:rsidP="00CE78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Руководитель исполнительного комитета;</w:t>
      </w:r>
    </w:p>
    <w:p w:rsidR="006345A6" w:rsidRPr="008C4A3A" w:rsidRDefault="006345A6" w:rsidP="00CE78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Первый заместитель руководителя исполнительного комитета;</w:t>
      </w:r>
    </w:p>
    <w:p w:rsidR="006345A6" w:rsidRPr="008C4A3A" w:rsidRDefault="006345A6" w:rsidP="00CE78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</w:t>
      </w:r>
      <w:r w:rsidR="00FD1A85" w:rsidRPr="008C4A3A">
        <w:rPr>
          <w:rFonts w:ascii="Times New Roman" w:hAnsi="Times New Roman" w:cs="Times New Roman"/>
          <w:sz w:val="28"/>
          <w:szCs w:val="28"/>
        </w:rPr>
        <w:t xml:space="preserve"> (по строительству и ЖКХ)</w:t>
      </w:r>
      <w:r w:rsidRPr="008C4A3A">
        <w:rPr>
          <w:rFonts w:ascii="Times New Roman" w:hAnsi="Times New Roman" w:cs="Times New Roman"/>
          <w:sz w:val="28"/>
          <w:szCs w:val="28"/>
        </w:rPr>
        <w:t>;</w:t>
      </w:r>
    </w:p>
    <w:p w:rsidR="00FD1A85" w:rsidRPr="008C4A3A" w:rsidRDefault="00FD1A85" w:rsidP="00CE78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 (по социальным вопросам);</w:t>
      </w:r>
    </w:p>
    <w:p w:rsidR="006345A6" w:rsidRPr="008C4A3A" w:rsidRDefault="006345A6" w:rsidP="00CE78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Председатель палаты имущественных и земельных отношений;</w:t>
      </w:r>
    </w:p>
    <w:p w:rsidR="006345A6" w:rsidRPr="008C4A3A" w:rsidRDefault="006345A6" w:rsidP="00CE78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 xml:space="preserve">Заместитель председателя  </w:t>
      </w:r>
      <w:r w:rsidR="00F354BD" w:rsidRPr="008C4A3A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C4A3A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F354BD" w:rsidRPr="008C4A3A">
        <w:rPr>
          <w:rFonts w:ascii="Times New Roman" w:hAnsi="Times New Roman" w:cs="Times New Roman"/>
          <w:sz w:val="28"/>
          <w:szCs w:val="28"/>
        </w:rPr>
        <w:t>политики</w:t>
      </w:r>
      <w:r w:rsidRPr="008C4A3A">
        <w:rPr>
          <w:rFonts w:ascii="Times New Roman" w:hAnsi="Times New Roman" w:cs="Times New Roman"/>
          <w:sz w:val="28"/>
          <w:szCs w:val="28"/>
        </w:rPr>
        <w:t>;</w:t>
      </w:r>
    </w:p>
    <w:p w:rsidR="006345A6" w:rsidRPr="008C4A3A" w:rsidRDefault="006345A6" w:rsidP="00CE78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Председатель финансово-бюджетной палаты.</w:t>
      </w:r>
    </w:p>
    <w:p w:rsidR="006345A6" w:rsidRPr="000805BB" w:rsidRDefault="006345A6" w:rsidP="00CC4B22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805BB">
        <w:rPr>
          <w:rFonts w:ascii="Times New Roman" w:hAnsi="Times New Roman" w:cs="Times New Roman"/>
          <w:i/>
          <w:sz w:val="28"/>
          <w:szCs w:val="28"/>
        </w:rPr>
        <w:t>2. Главные должности муниципальной службы:</w:t>
      </w:r>
    </w:p>
    <w:p w:rsidR="006345A6" w:rsidRPr="008C4A3A" w:rsidRDefault="006345A6" w:rsidP="00CE78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экономики и территориального планирования;</w:t>
      </w:r>
    </w:p>
    <w:p w:rsidR="006345A6" w:rsidRPr="008C4A3A" w:rsidRDefault="006345A6" w:rsidP="00CE78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инфраструктурного развития;</w:t>
      </w:r>
    </w:p>
    <w:p w:rsidR="006345A6" w:rsidRPr="008C4A3A" w:rsidRDefault="006345A6" w:rsidP="00CE78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по делам молодежи и спорту;</w:t>
      </w:r>
    </w:p>
    <w:p w:rsidR="006345A6" w:rsidRPr="008C4A3A" w:rsidRDefault="006345A6" w:rsidP="00CE78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ЗАГС;</w:t>
      </w:r>
    </w:p>
    <w:p w:rsidR="006345A6" w:rsidRPr="008C4A3A" w:rsidRDefault="006345A6" w:rsidP="00CE78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архивного отдела;</w:t>
      </w:r>
    </w:p>
    <w:p w:rsidR="006345A6" w:rsidRPr="008C4A3A" w:rsidRDefault="006345A6" w:rsidP="00CE78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учета и отчетн</w:t>
      </w:r>
      <w:r w:rsidR="00F354BD" w:rsidRPr="008C4A3A">
        <w:rPr>
          <w:rFonts w:ascii="Times New Roman" w:hAnsi="Times New Roman" w:cs="Times New Roman"/>
          <w:sz w:val="28"/>
          <w:szCs w:val="28"/>
        </w:rPr>
        <w:t>ости финансово-бюджетной палаты;</w:t>
      </w:r>
    </w:p>
    <w:p w:rsidR="00F354BD" w:rsidRPr="008C4A3A" w:rsidRDefault="00F354BD" w:rsidP="00CE78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организационной работы;</w:t>
      </w:r>
    </w:p>
    <w:p w:rsidR="00F354BD" w:rsidRPr="008C4A3A" w:rsidRDefault="00F354BD" w:rsidP="00CE78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культуры;</w:t>
      </w:r>
    </w:p>
    <w:p w:rsidR="00F354BD" w:rsidRPr="008C4A3A" w:rsidRDefault="00F354BD" w:rsidP="00CE78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отдела опеки и попечительства.</w:t>
      </w:r>
    </w:p>
    <w:p w:rsidR="006345A6" w:rsidRPr="000805BB" w:rsidRDefault="006345A6" w:rsidP="00CC4B22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805BB">
        <w:rPr>
          <w:rFonts w:ascii="Times New Roman" w:hAnsi="Times New Roman" w:cs="Times New Roman"/>
          <w:i/>
          <w:sz w:val="28"/>
          <w:szCs w:val="28"/>
        </w:rPr>
        <w:t>3. Ведущие должности муниципальной службы:</w:t>
      </w:r>
    </w:p>
    <w:p w:rsidR="00F354BD" w:rsidRPr="008C4A3A" w:rsidRDefault="00F354BD" w:rsidP="00CE78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Управляющий делами исполнительного комитета Камско-Устьинского муниципального района;</w:t>
      </w:r>
    </w:p>
    <w:p w:rsidR="006345A6" w:rsidRPr="008C4A3A" w:rsidRDefault="006345A6" w:rsidP="00CE78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Помощник руководителя и</w:t>
      </w:r>
      <w:r w:rsidR="00F354BD" w:rsidRPr="008C4A3A">
        <w:rPr>
          <w:rFonts w:ascii="Times New Roman" w:hAnsi="Times New Roman" w:cs="Times New Roman"/>
          <w:sz w:val="28"/>
          <w:szCs w:val="28"/>
        </w:rPr>
        <w:t>сполнительного комитета Камско-</w:t>
      </w:r>
      <w:r w:rsidRPr="008C4A3A">
        <w:rPr>
          <w:rFonts w:ascii="Times New Roman" w:hAnsi="Times New Roman" w:cs="Times New Roman"/>
          <w:sz w:val="28"/>
          <w:szCs w:val="28"/>
        </w:rPr>
        <w:t>Устьинского муниципального района</w:t>
      </w:r>
      <w:r w:rsidR="00F354BD" w:rsidRPr="008C4A3A">
        <w:rPr>
          <w:rFonts w:ascii="Times New Roman" w:hAnsi="Times New Roman" w:cs="Times New Roman"/>
          <w:sz w:val="28"/>
          <w:szCs w:val="28"/>
        </w:rPr>
        <w:t xml:space="preserve"> </w:t>
      </w:r>
      <w:r w:rsidRPr="008C4A3A">
        <w:rPr>
          <w:rFonts w:ascii="Times New Roman" w:hAnsi="Times New Roman" w:cs="Times New Roman"/>
          <w:sz w:val="28"/>
          <w:szCs w:val="28"/>
        </w:rPr>
        <w:t>(по мобилизационной работе);</w:t>
      </w:r>
    </w:p>
    <w:p w:rsidR="006345A6" w:rsidRPr="008C4A3A" w:rsidRDefault="006345A6" w:rsidP="00CE78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отдел</w:t>
      </w:r>
      <w:r w:rsidR="00F354BD" w:rsidRPr="008C4A3A">
        <w:rPr>
          <w:rFonts w:ascii="Times New Roman" w:hAnsi="Times New Roman" w:cs="Times New Roman"/>
          <w:sz w:val="28"/>
          <w:szCs w:val="28"/>
        </w:rPr>
        <w:t>а учета и отчетности финансово-бюджетной палаты;</w:t>
      </w:r>
    </w:p>
    <w:p w:rsidR="00F354BD" w:rsidRPr="008C4A3A" w:rsidRDefault="00F354BD" w:rsidP="00CE78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отдела экономики и территориального планирования;</w:t>
      </w:r>
    </w:p>
    <w:p w:rsidR="00F354BD" w:rsidRPr="008C4A3A" w:rsidRDefault="00F354BD" w:rsidP="00CE78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отдела инфраструктурного развития;</w:t>
      </w:r>
    </w:p>
    <w:p w:rsidR="00F354BD" w:rsidRPr="008C4A3A" w:rsidRDefault="00F354BD" w:rsidP="00CE78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отдела бюджетной политики финансово-бюджетной палаты;</w:t>
      </w:r>
    </w:p>
    <w:p w:rsidR="006345A6" w:rsidRPr="000805BB" w:rsidRDefault="006345A6" w:rsidP="00CC4B22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805BB">
        <w:rPr>
          <w:rFonts w:ascii="Times New Roman" w:hAnsi="Times New Roman" w:cs="Times New Roman"/>
          <w:i/>
          <w:sz w:val="28"/>
          <w:szCs w:val="28"/>
        </w:rPr>
        <w:t>4. Старшие должности муниципальной службы:</w:t>
      </w:r>
    </w:p>
    <w:p w:rsidR="00F2190F" w:rsidRPr="008C4A3A" w:rsidRDefault="00F2190F" w:rsidP="00CE78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й работы;</w:t>
      </w:r>
    </w:p>
    <w:p w:rsidR="006345A6" w:rsidRPr="008C4A3A" w:rsidRDefault="006345A6" w:rsidP="00CE78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тдела экономики и территориального планирования;</w:t>
      </w:r>
    </w:p>
    <w:p w:rsidR="006345A6" w:rsidRPr="008C4A3A" w:rsidRDefault="006345A6" w:rsidP="00CE78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тдела инфраструктурного развития;</w:t>
      </w:r>
    </w:p>
    <w:p w:rsidR="006345A6" w:rsidRPr="008C4A3A" w:rsidRDefault="006345A6" w:rsidP="00CE78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тдела культуры;</w:t>
      </w:r>
    </w:p>
    <w:p w:rsidR="006345A6" w:rsidRPr="008C4A3A" w:rsidRDefault="006345A6" w:rsidP="00CE78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тдела по делам молодежи и спорту;</w:t>
      </w:r>
    </w:p>
    <w:p w:rsidR="006345A6" w:rsidRPr="008C4A3A" w:rsidRDefault="006345A6" w:rsidP="00CE78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Ведущий специалист палаты имущественных и земельных отношений;</w:t>
      </w:r>
    </w:p>
    <w:p w:rsidR="006345A6" w:rsidRPr="008C4A3A" w:rsidRDefault="006345A6" w:rsidP="00CE78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lastRenderedPageBreak/>
        <w:t xml:space="preserve">Главный специалист отдела </w:t>
      </w:r>
      <w:r w:rsidR="00F2190F" w:rsidRPr="008C4A3A">
        <w:rPr>
          <w:rFonts w:ascii="Times New Roman" w:hAnsi="Times New Roman" w:cs="Times New Roman"/>
          <w:sz w:val="28"/>
          <w:szCs w:val="28"/>
        </w:rPr>
        <w:t>бюджетной политики финансово-бюджетной палаты;</w:t>
      </w:r>
    </w:p>
    <w:p w:rsidR="00F2190F" w:rsidRPr="008C4A3A" w:rsidRDefault="00F2190F" w:rsidP="00CE78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Главный специалист отдела бюджетной политики финансово-бюджетной палаты.</w:t>
      </w:r>
    </w:p>
    <w:p w:rsidR="00F2190F" w:rsidRPr="008C4A3A" w:rsidRDefault="00F2190F" w:rsidP="00CC4B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2190F" w:rsidRPr="00CE786F" w:rsidRDefault="00F2190F" w:rsidP="00CE786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786F">
        <w:rPr>
          <w:rFonts w:ascii="Times New Roman" w:hAnsi="Times New Roman" w:cs="Times New Roman"/>
          <w:b/>
          <w:sz w:val="28"/>
          <w:szCs w:val="28"/>
        </w:rPr>
        <w:t>Глава 3. Должности муниципальной службы в Муниципальном казенном учреждении «Управление образования»</w:t>
      </w:r>
    </w:p>
    <w:p w:rsidR="00F2190F" w:rsidRPr="008C4A3A" w:rsidRDefault="00F2190F" w:rsidP="00CC4B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2190F" w:rsidRPr="000805BB" w:rsidRDefault="00F2190F" w:rsidP="00CE786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805BB">
        <w:rPr>
          <w:rFonts w:ascii="Times New Roman" w:hAnsi="Times New Roman" w:cs="Times New Roman"/>
          <w:i/>
          <w:sz w:val="28"/>
          <w:szCs w:val="28"/>
        </w:rPr>
        <w:t>Главные должности муниципальной службы:</w:t>
      </w:r>
    </w:p>
    <w:p w:rsidR="00F2190F" w:rsidRDefault="00F2190F" w:rsidP="00CE786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Начальник Управления образования.</w:t>
      </w:r>
    </w:p>
    <w:p w:rsidR="00CE786F" w:rsidRPr="008C4A3A" w:rsidRDefault="00CE786F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2190F" w:rsidRPr="000805BB" w:rsidRDefault="00F2190F" w:rsidP="00CE786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805BB">
        <w:rPr>
          <w:rFonts w:ascii="Times New Roman" w:hAnsi="Times New Roman" w:cs="Times New Roman"/>
          <w:i/>
          <w:sz w:val="28"/>
          <w:szCs w:val="28"/>
        </w:rPr>
        <w:t>Ведущие должности муниципальной службы:</w:t>
      </w:r>
    </w:p>
    <w:p w:rsidR="00F2190F" w:rsidRDefault="00F2190F" w:rsidP="00CE786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3A">
        <w:rPr>
          <w:rFonts w:ascii="Times New Roman" w:hAnsi="Times New Roman" w:cs="Times New Roman"/>
          <w:sz w:val="28"/>
          <w:szCs w:val="28"/>
        </w:rPr>
        <w:t>Заместитель начальника Управления образования.</w:t>
      </w:r>
    </w:p>
    <w:p w:rsidR="00CE786F" w:rsidRDefault="00CE786F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332" w:rsidRPr="008C4A3A" w:rsidRDefault="00636332" w:rsidP="00CE786F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636332" w:rsidRPr="008C4A3A" w:rsidSect="00CC4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5A8" w:rsidRDefault="008415A8" w:rsidP="00D12D47">
      <w:pPr>
        <w:spacing w:after="0" w:line="240" w:lineRule="auto"/>
      </w:pPr>
      <w:r>
        <w:separator/>
      </w:r>
    </w:p>
  </w:endnote>
  <w:endnote w:type="continuationSeparator" w:id="1">
    <w:p w:rsidR="008415A8" w:rsidRDefault="008415A8" w:rsidP="00D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8B" w:rsidRDefault="006345A6">
    <w:pPr>
      <w:pStyle w:val="1"/>
      <w:framePr w:h="413" w:wrap="none" w:vAnchor="text" w:hAnchor="margin" w:x="-566" w:y="2627"/>
      <w:rPr>
        <w:rFonts w:ascii="Arial Unicode MS" w:hAnsi="Arial Unicode MS" w:cs="Arial Unicode MS"/>
      </w:rPr>
    </w:pPr>
    <w:r>
      <w:rPr>
        <w:rStyle w:val="Arial"/>
      </w:rPr>
      <w:t>Документ создан в электронной форме. № 01-11/6096 от 11.10.2014. Исполнитель: Марданова Э.Н.</w:t>
    </w:r>
  </w:p>
  <w:p w:rsidR="00204E8B" w:rsidRDefault="006345A6">
    <w:pPr>
      <w:pStyle w:val="1"/>
      <w:framePr w:h="413" w:wrap="none" w:vAnchor="text" w:hAnchor="margin" w:x="-566" w:y="2627"/>
      <w:rPr>
        <w:rFonts w:ascii="Arial Unicode MS" w:hAnsi="Arial Unicode MS" w:cs="Arial Unicode MS"/>
      </w:rPr>
    </w:pPr>
    <w:r>
      <w:rPr>
        <w:rStyle w:val="Arial"/>
      </w:rPr>
      <w:t xml:space="preserve">Страница </w:t>
    </w:r>
    <w:r w:rsidR="00FC23D6">
      <w:rPr>
        <w:rFonts w:ascii="Arial Unicode MS" w:hAnsi="Arial Unicode MS" w:cs="Arial Unicode MS"/>
      </w:rPr>
      <w:fldChar w:fldCharType="begin"/>
    </w:r>
    <w:r>
      <w:rPr>
        <w:rFonts w:ascii="Arial Unicode MS" w:hAnsi="Arial Unicode MS" w:cs="Arial Unicode MS"/>
      </w:rPr>
      <w:instrText xml:space="preserve"> PAGE \* MERGEFORMAT </w:instrText>
    </w:r>
    <w:r w:rsidR="00FC23D6">
      <w:rPr>
        <w:rFonts w:ascii="Arial Unicode MS" w:hAnsi="Arial Unicode MS" w:cs="Arial Unicode MS"/>
      </w:rPr>
      <w:fldChar w:fldCharType="separate"/>
    </w:r>
    <w:r w:rsidRPr="009E68F8">
      <w:rPr>
        <w:rStyle w:val="Arial"/>
        <w:noProof/>
      </w:rPr>
      <w:t>14</w:t>
    </w:r>
    <w:r w:rsidR="00FC23D6">
      <w:rPr>
        <w:rFonts w:ascii="Arial Unicode MS" w:hAnsi="Arial Unicode MS" w:cs="Arial Unicode MS"/>
      </w:rPr>
      <w:fldChar w:fldCharType="end"/>
    </w:r>
    <w:r>
      <w:rPr>
        <w:rStyle w:val="Arial"/>
      </w:rPr>
      <w:t xml:space="preserve"> из 59. Страница создана: 11.10.2014 12:10</w:t>
    </w:r>
  </w:p>
  <w:p w:rsidR="00204E8B" w:rsidRDefault="006345A6">
    <w:pPr>
      <w:pStyle w:val="1"/>
      <w:framePr w:h="341" w:wrap="none" w:vAnchor="text" w:hAnchor="margin" w:x="8679" w:y="2588"/>
      <w:rPr>
        <w:rFonts w:ascii="Arial Unicode MS" w:hAnsi="Arial Unicode MS" w:cs="Arial Unicode MS"/>
      </w:rPr>
    </w:pPr>
    <w:r>
      <w:rPr>
        <w:rStyle w:val="ArialNarrow"/>
      </w:rPr>
      <w:t>/</w:t>
    </w:r>
    <w:r>
      <w:rPr>
        <w:rStyle w:val="ArialNarrow1"/>
      </w:rPr>
      <w:t>■# ЭЛЕКТРОННЫЙ</w:t>
    </w:r>
  </w:p>
  <w:p w:rsidR="00204E8B" w:rsidRDefault="006345A6">
    <w:pPr>
      <w:pStyle w:val="1"/>
      <w:framePr w:h="341" w:wrap="none" w:vAnchor="text" w:hAnchor="margin" w:x="8679" w:y="2588"/>
      <w:rPr>
        <w:rFonts w:ascii="Arial Unicode MS" w:hAnsi="Arial Unicode MS" w:cs="Arial Unicode MS"/>
      </w:rPr>
    </w:pPr>
    <w:r>
      <w:rPr>
        <w:rStyle w:val="ArialNarrow"/>
      </w:rPr>
      <w:t>И*ТАТАРСТАН</w:t>
    </w:r>
  </w:p>
  <w:p w:rsidR="00204E8B" w:rsidRDefault="008415A8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8B" w:rsidRDefault="008415A8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8B" w:rsidRDefault="006345A6">
    <w:pPr>
      <w:pStyle w:val="1"/>
      <w:framePr w:h="413" w:wrap="none" w:vAnchor="text" w:hAnchor="margin" w:x="-556" w:y="573"/>
      <w:rPr>
        <w:rFonts w:ascii="Arial Unicode MS" w:hAnsi="Arial Unicode MS" w:cs="Arial Unicode MS"/>
      </w:rPr>
    </w:pPr>
    <w:r>
      <w:rPr>
        <w:rStyle w:val="Arial"/>
      </w:rPr>
      <w:t>Документ создан в электронной форме. № 01-11/6096 от 11.10.2014. Исполнитель: Марданова Э.Н.</w:t>
    </w:r>
  </w:p>
  <w:p w:rsidR="00204E8B" w:rsidRDefault="006345A6">
    <w:pPr>
      <w:pStyle w:val="1"/>
      <w:framePr w:h="413" w:wrap="none" w:vAnchor="text" w:hAnchor="margin" w:x="-556" w:y="573"/>
      <w:rPr>
        <w:rFonts w:ascii="Arial Unicode MS" w:hAnsi="Arial Unicode MS" w:cs="Arial Unicode MS"/>
      </w:rPr>
    </w:pPr>
    <w:r>
      <w:rPr>
        <w:rStyle w:val="Arial"/>
      </w:rPr>
      <w:t xml:space="preserve">Страница </w:t>
    </w:r>
    <w:r w:rsidR="00FC23D6">
      <w:rPr>
        <w:rFonts w:ascii="Arial Unicode MS" w:hAnsi="Arial Unicode MS" w:cs="Arial Unicode MS"/>
      </w:rPr>
      <w:fldChar w:fldCharType="begin"/>
    </w:r>
    <w:r>
      <w:rPr>
        <w:rFonts w:ascii="Arial Unicode MS" w:hAnsi="Arial Unicode MS" w:cs="Arial Unicode MS"/>
      </w:rPr>
      <w:instrText xml:space="preserve"> PAGE \* MERGEFORMAT </w:instrText>
    </w:r>
    <w:r w:rsidR="00FC23D6">
      <w:rPr>
        <w:rFonts w:ascii="Arial Unicode MS" w:hAnsi="Arial Unicode MS" w:cs="Arial Unicode MS"/>
      </w:rPr>
      <w:fldChar w:fldCharType="separate"/>
    </w:r>
    <w:r>
      <w:rPr>
        <w:rStyle w:val="Arial"/>
      </w:rPr>
      <w:t>1</w:t>
    </w:r>
    <w:r w:rsidR="00FC23D6">
      <w:rPr>
        <w:rFonts w:ascii="Arial Unicode MS" w:hAnsi="Arial Unicode MS" w:cs="Arial Unicode MS"/>
      </w:rPr>
      <w:fldChar w:fldCharType="end"/>
    </w:r>
    <w:r>
      <w:rPr>
        <w:rStyle w:val="Arial"/>
      </w:rPr>
      <w:t xml:space="preserve"> из 59. Страница создана: 11.10.2014 12:10</w:t>
    </w:r>
  </w:p>
  <w:p w:rsidR="00204E8B" w:rsidRDefault="006345A6">
    <w:pPr>
      <w:pStyle w:val="1"/>
      <w:framePr w:h="341" w:wrap="none" w:vAnchor="text" w:hAnchor="margin" w:x="8689" w:y="534"/>
      <w:rPr>
        <w:rFonts w:ascii="Arial Unicode MS" w:hAnsi="Arial Unicode MS" w:cs="Arial Unicode MS"/>
      </w:rPr>
    </w:pPr>
    <w:r>
      <w:rPr>
        <w:rStyle w:val="ArialNarrow"/>
      </w:rPr>
      <w:t>/</w:t>
    </w:r>
    <w:r>
      <w:rPr>
        <w:rStyle w:val="ArialNarrow1"/>
      </w:rPr>
      <w:t>■# ЭЛЕКТРОННЫЙ</w:t>
    </w:r>
  </w:p>
  <w:p w:rsidR="00204E8B" w:rsidRDefault="006345A6">
    <w:pPr>
      <w:pStyle w:val="1"/>
      <w:framePr w:h="341" w:wrap="none" w:vAnchor="text" w:hAnchor="margin" w:x="8689" w:y="534"/>
      <w:rPr>
        <w:rFonts w:ascii="Arial Unicode MS" w:hAnsi="Arial Unicode MS" w:cs="Arial Unicode MS"/>
      </w:rPr>
    </w:pPr>
    <w:r>
      <w:rPr>
        <w:rStyle w:val="ArialNarrow"/>
      </w:rPr>
      <w:t>И*ТАТАРСТАН</w:t>
    </w:r>
  </w:p>
  <w:p w:rsidR="00204E8B" w:rsidRDefault="008415A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5A8" w:rsidRDefault="008415A8" w:rsidP="00D12D47">
      <w:pPr>
        <w:spacing w:after="0" w:line="240" w:lineRule="auto"/>
      </w:pPr>
      <w:r>
        <w:separator/>
      </w:r>
    </w:p>
  </w:footnote>
  <w:footnote w:type="continuationSeparator" w:id="1">
    <w:p w:rsidR="008415A8" w:rsidRDefault="008415A8" w:rsidP="00D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8B" w:rsidRDefault="008415A8">
    <w:pPr>
      <w:framePr w:h="187" w:wrap="none" w:vAnchor="text" w:hAnchor="margin" w:x="5017" w:y="-455"/>
    </w:pPr>
  </w:p>
  <w:p w:rsidR="00204E8B" w:rsidRDefault="008415A8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8B" w:rsidRDefault="008415A8">
    <w:pPr>
      <w:framePr w:h="187" w:wrap="none" w:vAnchor="text" w:hAnchor="margin" w:x="5017" w:y="-455"/>
    </w:pPr>
  </w:p>
  <w:p w:rsidR="00204E8B" w:rsidRDefault="008415A8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8B" w:rsidRDefault="008415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BDC"/>
    <w:multiLevelType w:val="hybridMultilevel"/>
    <w:tmpl w:val="1226B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34734"/>
    <w:multiLevelType w:val="hybridMultilevel"/>
    <w:tmpl w:val="9F284366"/>
    <w:lvl w:ilvl="0" w:tplc="044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FA7B32"/>
    <w:multiLevelType w:val="hybridMultilevel"/>
    <w:tmpl w:val="009E15F4"/>
    <w:lvl w:ilvl="0" w:tplc="A4BE873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B1670"/>
    <w:multiLevelType w:val="hybridMultilevel"/>
    <w:tmpl w:val="1D4E8AF6"/>
    <w:lvl w:ilvl="0" w:tplc="044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0F5F1A"/>
    <w:multiLevelType w:val="hybridMultilevel"/>
    <w:tmpl w:val="12709364"/>
    <w:lvl w:ilvl="0" w:tplc="044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2530F5"/>
    <w:multiLevelType w:val="hybridMultilevel"/>
    <w:tmpl w:val="7DAA5C40"/>
    <w:lvl w:ilvl="0" w:tplc="044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7D9621D"/>
    <w:multiLevelType w:val="hybridMultilevel"/>
    <w:tmpl w:val="74E4BC94"/>
    <w:lvl w:ilvl="0" w:tplc="044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D725814"/>
    <w:multiLevelType w:val="hybridMultilevel"/>
    <w:tmpl w:val="A1D05154"/>
    <w:lvl w:ilvl="0" w:tplc="044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A327A2B"/>
    <w:multiLevelType w:val="hybridMultilevel"/>
    <w:tmpl w:val="7684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84324"/>
    <w:multiLevelType w:val="hybridMultilevel"/>
    <w:tmpl w:val="DB0615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4E61C26"/>
    <w:multiLevelType w:val="hybridMultilevel"/>
    <w:tmpl w:val="4B2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C18A1"/>
    <w:multiLevelType w:val="hybridMultilevel"/>
    <w:tmpl w:val="637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71348"/>
    <w:multiLevelType w:val="hybridMultilevel"/>
    <w:tmpl w:val="ABA42F20"/>
    <w:lvl w:ilvl="0" w:tplc="044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EAB"/>
    <w:rsid w:val="0001116F"/>
    <w:rsid w:val="00014516"/>
    <w:rsid w:val="000276D0"/>
    <w:rsid w:val="00034245"/>
    <w:rsid w:val="00044357"/>
    <w:rsid w:val="00044BDC"/>
    <w:rsid w:val="00050AF0"/>
    <w:rsid w:val="000573CD"/>
    <w:rsid w:val="00062FEF"/>
    <w:rsid w:val="000739F4"/>
    <w:rsid w:val="00077241"/>
    <w:rsid w:val="000805BB"/>
    <w:rsid w:val="00084D46"/>
    <w:rsid w:val="00094400"/>
    <w:rsid w:val="00097EC6"/>
    <w:rsid w:val="000A0A02"/>
    <w:rsid w:val="000A4EBB"/>
    <w:rsid w:val="000A79A0"/>
    <w:rsid w:val="000B1522"/>
    <w:rsid w:val="000B4CEB"/>
    <w:rsid w:val="000B5884"/>
    <w:rsid w:val="000D4383"/>
    <w:rsid w:val="000D5BBC"/>
    <w:rsid w:val="000D7A56"/>
    <w:rsid w:val="000E646B"/>
    <w:rsid w:val="000E656A"/>
    <w:rsid w:val="000E7E15"/>
    <w:rsid w:val="000E7E2A"/>
    <w:rsid w:val="000F5610"/>
    <w:rsid w:val="00101F96"/>
    <w:rsid w:val="0010681A"/>
    <w:rsid w:val="00106AD5"/>
    <w:rsid w:val="00107CB7"/>
    <w:rsid w:val="0012000A"/>
    <w:rsid w:val="00126BA8"/>
    <w:rsid w:val="00127A92"/>
    <w:rsid w:val="001310F5"/>
    <w:rsid w:val="0014130E"/>
    <w:rsid w:val="001555A6"/>
    <w:rsid w:val="0015721B"/>
    <w:rsid w:val="0016000F"/>
    <w:rsid w:val="001635FE"/>
    <w:rsid w:val="0016384A"/>
    <w:rsid w:val="00170850"/>
    <w:rsid w:val="00173289"/>
    <w:rsid w:val="00177E42"/>
    <w:rsid w:val="001847E1"/>
    <w:rsid w:val="00185B9C"/>
    <w:rsid w:val="00190D0D"/>
    <w:rsid w:val="001A1D68"/>
    <w:rsid w:val="001A4FE8"/>
    <w:rsid w:val="001B2331"/>
    <w:rsid w:val="001C0EE8"/>
    <w:rsid w:val="001C43B5"/>
    <w:rsid w:val="001C5B54"/>
    <w:rsid w:val="001C62F0"/>
    <w:rsid w:val="001C754C"/>
    <w:rsid w:val="001D0003"/>
    <w:rsid w:val="001D287F"/>
    <w:rsid w:val="00204B01"/>
    <w:rsid w:val="00207A5B"/>
    <w:rsid w:val="002151B2"/>
    <w:rsid w:val="00216A1A"/>
    <w:rsid w:val="00216DE7"/>
    <w:rsid w:val="00226858"/>
    <w:rsid w:val="00233A09"/>
    <w:rsid w:val="00234F3A"/>
    <w:rsid w:val="00242BAA"/>
    <w:rsid w:val="002650FE"/>
    <w:rsid w:val="00267793"/>
    <w:rsid w:val="00270177"/>
    <w:rsid w:val="002719B7"/>
    <w:rsid w:val="0029112E"/>
    <w:rsid w:val="0029520E"/>
    <w:rsid w:val="00296587"/>
    <w:rsid w:val="002A02CA"/>
    <w:rsid w:val="002B154F"/>
    <w:rsid w:val="002B27FA"/>
    <w:rsid w:val="002B403D"/>
    <w:rsid w:val="002C1D54"/>
    <w:rsid w:val="002C1F4F"/>
    <w:rsid w:val="002C3063"/>
    <w:rsid w:val="002D22AF"/>
    <w:rsid w:val="002E0A35"/>
    <w:rsid w:val="002E2C7A"/>
    <w:rsid w:val="002E362F"/>
    <w:rsid w:val="002E544F"/>
    <w:rsid w:val="002F274B"/>
    <w:rsid w:val="00306B1D"/>
    <w:rsid w:val="00307E01"/>
    <w:rsid w:val="003126B3"/>
    <w:rsid w:val="00313ACB"/>
    <w:rsid w:val="00331065"/>
    <w:rsid w:val="00331CA8"/>
    <w:rsid w:val="00345A45"/>
    <w:rsid w:val="00346436"/>
    <w:rsid w:val="00346BF3"/>
    <w:rsid w:val="0035392C"/>
    <w:rsid w:val="00354686"/>
    <w:rsid w:val="00355CB5"/>
    <w:rsid w:val="00361EDA"/>
    <w:rsid w:val="00362297"/>
    <w:rsid w:val="003661E3"/>
    <w:rsid w:val="003905B6"/>
    <w:rsid w:val="003A1BD5"/>
    <w:rsid w:val="003B0F46"/>
    <w:rsid w:val="003B282D"/>
    <w:rsid w:val="003B7923"/>
    <w:rsid w:val="003C4ACF"/>
    <w:rsid w:val="003D0ABD"/>
    <w:rsid w:val="003D21F2"/>
    <w:rsid w:val="003D399B"/>
    <w:rsid w:val="003D55CE"/>
    <w:rsid w:val="003D5AF2"/>
    <w:rsid w:val="003D5BF6"/>
    <w:rsid w:val="003F43DB"/>
    <w:rsid w:val="003F6D85"/>
    <w:rsid w:val="00400097"/>
    <w:rsid w:val="00404DAF"/>
    <w:rsid w:val="00423087"/>
    <w:rsid w:val="00424406"/>
    <w:rsid w:val="004252C8"/>
    <w:rsid w:val="00425C20"/>
    <w:rsid w:val="0042725C"/>
    <w:rsid w:val="00427D35"/>
    <w:rsid w:val="00433B21"/>
    <w:rsid w:val="0044145B"/>
    <w:rsid w:val="004440CE"/>
    <w:rsid w:val="00444966"/>
    <w:rsid w:val="00456806"/>
    <w:rsid w:val="00461F7A"/>
    <w:rsid w:val="00476921"/>
    <w:rsid w:val="00483498"/>
    <w:rsid w:val="004866F9"/>
    <w:rsid w:val="00487B8D"/>
    <w:rsid w:val="00494E0B"/>
    <w:rsid w:val="004979C6"/>
    <w:rsid w:val="004A2E0E"/>
    <w:rsid w:val="004A2EDC"/>
    <w:rsid w:val="004A5E47"/>
    <w:rsid w:val="004A7E06"/>
    <w:rsid w:val="004B37E2"/>
    <w:rsid w:val="004C5425"/>
    <w:rsid w:val="004E28B9"/>
    <w:rsid w:val="004E6B90"/>
    <w:rsid w:val="004F18C3"/>
    <w:rsid w:val="004F7897"/>
    <w:rsid w:val="00501218"/>
    <w:rsid w:val="00505510"/>
    <w:rsid w:val="0051346A"/>
    <w:rsid w:val="005244E3"/>
    <w:rsid w:val="00533C33"/>
    <w:rsid w:val="00534218"/>
    <w:rsid w:val="00541E1F"/>
    <w:rsid w:val="00542430"/>
    <w:rsid w:val="00544B72"/>
    <w:rsid w:val="00553317"/>
    <w:rsid w:val="00560BE8"/>
    <w:rsid w:val="00570A94"/>
    <w:rsid w:val="00577073"/>
    <w:rsid w:val="00591895"/>
    <w:rsid w:val="005968FE"/>
    <w:rsid w:val="005A749F"/>
    <w:rsid w:val="005B1FA9"/>
    <w:rsid w:val="005B3E18"/>
    <w:rsid w:val="005B580C"/>
    <w:rsid w:val="005C0224"/>
    <w:rsid w:val="005C6BAA"/>
    <w:rsid w:val="005C6F83"/>
    <w:rsid w:val="005C7304"/>
    <w:rsid w:val="005D7173"/>
    <w:rsid w:val="005E12A6"/>
    <w:rsid w:val="005E3DB7"/>
    <w:rsid w:val="006019FE"/>
    <w:rsid w:val="00605A94"/>
    <w:rsid w:val="00612843"/>
    <w:rsid w:val="00622938"/>
    <w:rsid w:val="00624829"/>
    <w:rsid w:val="00626963"/>
    <w:rsid w:val="006313B6"/>
    <w:rsid w:val="006345A6"/>
    <w:rsid w:val="0063538F"/>
    <w:rsid w:val="00635C14"/>
    <w:rsid w:val="00636332"/>
    <w:rsid w:val="00642B9F"/>
    <w:rsid w:val="00650F2B"/>
    <w:rsid w:val="00655A86"/>
    <w:rsid w:val="00657CDC"/>
    <w:rsid w:val="00661381"/>
    <w:rsid w:val="0067759B"/>
    <w:rsid w:val="006843DC"/>
    <w:rsid w:val="0069029A"/>
    <w:rsid w:val="006C2A4B"/>
    <w:rsid w:val="006C48F7"/>
    <w:rsid w:val="006C5C09"/>
    <w:rsid w:val="006E25B4"/>
    <w:rsid w:val="006E3501"/>
    <w:rsid w:val="006E5676"/>
    <w:rsid w:val="006F0D0C"/>
    <w:rsid w:val="006F1810"/>
    <w:rsid w:val="0070236E"/>
    <w:rsid w:val="0070718B"/>
    <w:rsid w:val="007113AC"/>
    <w:rsid w:val="00715D88"/>
    <w:rsid w:val="007210F3"/>
    <w:rsid w:val="007266DC"/>
    <w:rsid w:val="00727325"/>
    <w:rsid w:val="00730D91"/>
    <w:rsid w:val="00735101"/>
    <w:rsid w:val="007644EB"/>
    <w:rsid w:val="00774C74"/>
    <w:rsid w:val="0078130F"/>
    <w:rsid w:val="00791AF1"/>
    <w:rsid w:val="007A3415"/>
    <w:rsid w:val="007B1E7D"/>
    <w:rsid w:val="007B7ABD"/>
    <w:rsid w:val="007C23A9"/>
    <w:rsid w:val="007C6210"/>
    <w:rsid w:val="007C6CC2"/>
    <w:rsid w:val="007C7A27"/>
    <w:rsid w:val="007D0ECB"/>
    <w:rsid w:val="007D2372"/>
    <w:rsid w:val="007E04A2"/>
    <w:rsid w:val="007E1BF1"/>
    <w:rsid w:val="007E6263"/>
    <w:rsid w:val="007E7E09"/>
    <w:rsid w:val="007F150F"/>
    <w:rsid w:val="007F2517"/>
    <w:rsid w:val="007F58C1"/>
    <w:rsid w:val="007F6C2E"/>
    <w:rsid w:val="00800CC4"/>
    <w:rsid w:val="008031DC"/>
    <w:rsid w:val="0080321C"/>
    <w:rsid w:val="00807E7F"/>
    <w:rsid w:val="00826659"/>
    <w:rsid w:val="00841318"/>
    <w:rsid w:val="008414C4"/>
    <w:rsid w:val="008415A8"/>
    <w:rsid w:val="00841672"/>
    <w:rsid w:val="00854B90"/>
    <w:rsid w:val="0085563C"/>
    <w:rsid w:val="00857E27"/>
    <w:rsid w:val="00857E49"/>
    <w:rsid w:val="00861CB9"/>
    <w:rsid w:val="00862FF2"/>
    <w:rsid w:val="00867036"/>
    <w:rsid w:val="008747A5"/>
    <w:rsid w:val="00874F4E"/>
    <w:rsid w:val="008752CD"/>
    <w:rsid w:val="008775E5"/>
    <w:rsid w:val="00877B0A"/>
    <w:rsid w:val="00891304"/>
    <w:rsid w:val="0089480C"/>
    <w:rsid w:val="0089704D"/>
    <w:rsid w:val="008A32E0"/>
    <w:rsid w:val="008B0012"/>
    <w:rsid w:val="008B4F27"/>
    <w:rsid w:val="008B6416"/>
    <w:rsid w:val="008B6446"/>
    <w:rsid w:val="008C4A3A"/>
    <w:rsid w:val="008C6039"/>
    <w:rsid w:val="008D12E7"/>
    <w:rsid w:val="008E002E"/>
    <w:rsid w:val="008E476D"/>
    <w:rsid w:val="008E5AAD"/>
    <w:rsid w:val="008F6EBB"/>
    <w:rsid w:val="00914036"/>
    <w:rsid w:val="009227F5"/>
    <w:rsid w:val="00932047"/>
    <w:rsid w:val="00933346"/>
    <w:rsid w:val="00934CFD"/>
    <w:rsid w:val="00960FB5"/>
    <w:rsid w:val="00966477"/>
    <w:rsid w:val="0097223D"/>
    <w:rsid w:val="00975195"/>
    <w:rsid w:val="00977830"/>
    <w:rsid w:val="00981C5A"/>
    <w:rsid w:val="00987B60"/>
    <w:rsid w:val="009908DB"/>
    <w:rsid w:val="00992144"/>
    <w:rsid w:val="00995262"/>
    <w:rsid w:val="009A4649"/>
    <w:rsid w:val="009B5116"/>
    <w:rsid w:val="009B5414"/>
    <w:rsid w:val="009B77F4"/>
    <w:rsid w:val="009C11EF"/>
    <w:rsid w:val="009D5735"/>
    <w:rsid w:val="009F1212"/>
    <w:rsid w:val="009F4C7C"/>
    <w:rsid w:val="009F4DCD"/>
    <w:rsid w:val="009F6BB2"/>
    <w:rsid w:val="00A0129D"/>
    <w:rsid w:val="00A0680F"/>
    <w:rsid w:val="00A06D54"/>
    <w:rsid w:val="00A1606B"/>
    <w:rsid w:val="00A172EA"/>
    <w:rsid w:val="00A220FB"/>
    <w:rsid w:val="00A2619C"/>
    <w:rsid w:val="00A35A2B"/>
    <w:rsid w:val="00A4125A"/>
    <w:rsid w:val="00A43EBF"/>
    <w:rsid w:val="00A5016E"/>
    <w:rsid w:val="00A504DE"/>
    <w:rsid w:val="00A50A30"/>
    <w:rsid w:val="00A56491"/>
    <w:rsid w:val="00A62D75"/>
    <w:rsid w:val="00A655E5"/>
    <w:rsid w:val="00A65812"/>
    <w:rsid w:val="00A66093"/>
    <w:rsid w:val="00A72328"/>
    <w:rsid w:val="00A72A77"/>
    <w:rsid w:val="00A72CBF"/>
    <w:rsid w:val="00A854DB"/>
    <w:rsid w:val="00AA2C30"/>
    <w:rsid w:val="00AC1AB1"/>
    <w:rsid w:val="00B006BC"/>
    <w:rsid w:val="00B12A96"/>
    <w:rsid w:val="00B13C39"/>
    <w:rsid w:val="00B323DE"/>
    <w:rsid w:val="00B43090"/>
    <w:rsid w:val="00B54F22"/>
    <w:rsid w:val="00B6223C"/>
    <w:rsid w:val="00B9212D"/>
    <w:rsid w:val="00B95F34"/>
    <w:rsid w:val="00B9702C"/>
    <w:rsid w:val="00B97720"/>
    <w:rsid w:val="00B97DD1"/>
    <w:rsid w:val="00BA1BDA"/>
    <w:rsid w:val="00BC7983"/>
    <w:rsid w:val="00BD1108"/>
    <w:rsid w:val="00BD234D"/>
    <w:rsid w:val="00BE0D7E"/>
    <w:rsid w:val="00BE129D"/>
    <w:rsid w:val="00BE2939"/>
    <w:rsid w:val="00BE315D"/>
    <w:rsid w:val="00BE4A46"/>
    <w:rsid w:val="00BF489D"/>
    <w:rsid w:val="00BF547C"/>
    <w:rsid w:val="00BF6F47"/>
    <w:rsid w:val="00C0432F"/>
    <w:rsid w:val="00C046B3"/>
    <w:rsid w:val="00C049ED"/>
    <w:rsid w:val="00C0584A"/>
    <w:rsid w:val="00C05998"/>
    <w:rsid w:val="00C06D27"/>
    <w:rsid w:val="00C07F08"/>
    <w:rsid w:val="00C157E2"/>
    <w:rsid w:val="00C2026A"/>
    <w:rsid w:val="00C22241"/>
    <w:rsid w:val="00C238F7"/>
    <w:rsid w:val="00C23E84"/>
    <w:rsid w:val="00C31643"/>
    <w:rsid w:val="00C50BBE"/>
    <w:rsid w:val="00C644D1"/>
    <w:rsid w:val="00C73CCF"/>
    <w:rsid w:val="00C75A9B"/>
    <w:rsid w:val="00C811B0"/>
    <w:rsid w:val="00C84C13"/>
    <w:rsid w:val="00C860DC"/>
    <w:rsid w:val="00C903B3"/>
    <w:rsid w:val="00C91284"/>
    <w:rsid w:val="00CA0C59"/>
    <w:rsid w:val="00CA3076"/>
    <w:rsid w:val="00CC4210"/>
    <w:rsid w:val="00CC4B22"/>
    <w:rsid w:val="00CD2666"/>
    <w:rsid w:val="00CD4382"/>
    <w:rsid w:val="00CE786F"/>
    <w:rsid w:val="00CF03AB"/>
    <w:rsid w:val="00D0262B"/>
    <w:rsid w:val="00D05AF1"/>
    <w:rsid w:val="00D12D47"/>
    <w:rsid w:val="00D20BF5"/>
    <w:rsid w:val="00D4744A"/>
    <w:rsid w:val="00D521A6"/>
    <w:rsid w:val="00D53783"/>
    <w:rsid w:val="00D64F2A"/>
    <w:rsid w:val="00D6604E"/>
    <w:rsid w:val="00D726AA"/>
    <w:rsid w:val="00D72A1A"/>
    <w:rsid w:val="00D75FAC"/>
    <w:rsid w:val="00D775C8"/>
    <w:rsid w:val="00D80A28"/>
    <w:rsid w:val="00D81A91"/>
    <w:rsid w:val="00DA0E9A"/>
    <w:rsid w:val="00DA1515"/>
    <w:rsid w:val="00DA2283"/>
    <w:rsid w:val="00DB1E61"/>
    <w:rsid w:val="00DD2353"/>
    <w:rsid w:val="00DD4076"/>
    <w:rsid w:val="00DD563F"/>
    <w:rsid w:val="00DF5AD8"/>
    <w:rsid w:val="00E15680"/>
    <w:rsid w:val="00E214D2"/>
    <w:rsid w:val="00E227DA"/>
    <w:rsid w:val="00E22882"/>
    <w:rsid w:val="00E23D1F"/>
    <w:rsid w:val="00E26529"/>
    <w:rsid w:val="00E27FD5"/>
    <w:rsid w:val="00E312B7"/>
    <w:rsid w:val="00E3372B"/>
    <w:rsid w:val="00E462BA"/>
    <w:rsid w:val="00E525BE"/>
    <w:rsid w:val="00E52E37"/>
    <w:rsid w:val="00E535CC"/>
    <w:rsid w:val="00E57126"/>
    <w:rsid w:val="00E66EA2"/>
    <w:rsid w:val="00E707E5"/>
    <w:rsid w:val="00E726A3"/>
    <w:rsid w:val="00E7427D"/>
    <w:rsid w:val="00E77375"/>
    <w:rsid w:val="00E8309C"/>
    <w:rsid w:val="00E85CCA"/>
    <w:rsid w:val="00E90003"/>
    <w:rsid w:val="00EB52F7"/>
    <w:rsid w:val="00EC2D65"/>
    <w:rsid w:val="00EC3B60"/>
    <w:rsid w:val="00ED2732"/>
    <w:rsid w:val="00ED769F"/>
    <w:rsid w:val="00EE68F6"/>
    <w:rsid w:val="00EF600D"/>
    <w:rsid w:val="00F008A5"/>
    <w:rsid w:val="00F1288B"/>
    <w:rsid w:val="00F2190F"/>
    <w:rsid w:val="00F32EAB"/>
    <w:rsid w:val="00F35205"/>
    <w:rsid w:val="00F354BD"/>
    <w:rsid w:val="00F367E1"/>
    <w:rsid w:val="00F37569"/>
    <w:rsid w:val="00F519DD"/>
    <w:rsid w:val="00F538B5"/>
    <w:rsid w:val="00F55AF6"/>
    <w:rsid w:val="00F616ED"/>
    <w:rsid w:val="00F63A86"/>
    <w:rsid w:val="00F6771D"/>
    <w:rsid w:val="00F76943"/>
    <w:rsid w:val="00F809CE"/>
    <w:rsid w:val="00F94B0E"/>
    <w:rsid w:val="00FA466E"/>
    <w:rsid w:val="00FA53D7"/>
    <w:rsid w:val="00FA5957"/>
    <w:rsid w:val="00FC1669"/>
    <w:rsid w:val="00FC23D6"/>
    <w:rsid w:val="00FC3344"/>
    <w:rsid w:val="00FD1A85"/>
    <w:rsid w:val="00FD4091"/>
    <w:rsid w:val="00FD68B5"/>
    <w:rsid w:val="00FE2ED8"/>
    <w:rsid w:val="00FE5F6B"/>
    <w:rsid w:val="00FE6309"/>
    <w:rsid w:val="00FE68E4"/>
    <w:rsid w:val="00FE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32EAB"/>
    <w:pPr>
      <w:shd w:val="clear" w:color="auto" w:fill="FFFFFF"/>
      <w:spacing w:before="300" w:after="0" w:line="317" w:lineRule="exact"/>
      <w:ind w:firstLine="48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32EAB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F32EAB"/>
    <w:pPr>
      <w:ind w:left="720"/>
      <w:contextualSpacing/>
    </w:pPr>
  </w:style>
  <w:style w:type="character" w:customStyle="1" w:styleId="6">
    <w:name w:val="Основной текст (6)"/>
    <w:basedOn w:val="a0"/>
    <w:link w:val="61"/>
    <w:uiPriority w:val="99"/>
    <w:rsid w:val="00BF547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BF547C"/>
    <w:pPr>
      <w:shd w:val="clear" w:color="auto" w:fill="FFFFFF"/>
      <w:spacing w:after="84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F94B0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Колонтитул"/>
    <w:basedOn w:val="a0"/>
    <w:link w:val="1"/>
    <w:uiPriority w:val="99"/>
    <w:rsid w:val="00F94B0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aliases w:val="8 pt"/>
    <w:basedOn w:val="a6"/>
    <w:uiPriority w:val="99"/>
    <w:rsid w:val="00F94B0E"/>
    <w:rPr>
      <w:rFonts w:ascii="Arial" w:hAnsi="Arial" w:cs="Arial"/>
      <w:sz w:val="16"/>
      <w:szCs w:val="16"/>
    </w:rPr>
  </w:style>
  <w:style w:type="character" w:customStyle="1" w:styleId="ArialNarrow">
    <w:name w:val="Колонтитул + Arial Narrow"/>
    <w:aliases w:val="7 pt,Полужирный,Курсив"/>
    <w:basedOn w:val="a6"/>
    <w:uiPriority w:val="99"/>
    <w:rsid w:val="00F94B0E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ArialNarrow1">
    <w:name w:val="Колонтитул + Arial Narrow1"/>
    <w:aliases w:val="7 pt1,Полужирный1,Курсив3"/>
    <w:basedOn w:val="a6"/>
    <w:uiPriority w:val="99"/>
    <w:rsid w:val="00F94B0E"/>
    <w:rPr>
      <w:rFonts w:ascii="Arial Narrow" w:hAnsi="Arial Narrow" w:cs="Arial Narrow"/>
      <w:b/>
      <w:bCs/>
      <w:i/>
      <w:iCs/>
      <w:sz w:val="14"/>
      <w:szCs w:val="14"/>
      <w:u w:val="single"/>
    </w:rPr>
  </w:style>
  <w:style w:type="paragraph" w:customStyle="1" w:styleId="21">
    <w:name w:val="Основной текст (2)1"/>
    <w:basedOn w:val="a"/>
    <w:link w:val="2"/>
    <w:uiPriority w:val="99"/>
    <w:rsid w:val="00F94B0E"/>
    <w:pPr>
      <w:shd w:val="clear" w:color="auto" w:fill="FFFFFF"/>
      <w:spacing w:after="60" w:line="312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1">
    <w:name w:val="Колонтитул1"/>
    <w:basedOn w:val="a"/>
    <w:link w:val="a6"/>
    <w:uiPriority w:val="99"/>
    <w:rsid w:val="00F94B0E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34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B54A8-D62E-4C48-B736-6363442A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User</cp:lastModifiedBy>
  <cp:revision>10</cp:revision>
  <cp:lastPrinted>2014-11-13T09:04:00Z</cp:lastPrinted>
  <dcterms:created xsi:type="dcterms:W3CDTF">2014-11-12T12:31:00Z</dcterms:created>
  <dcterms:modified xsi:type="dcterms:W3CDTF">2014-11-18T08:03:00Z</dcterms:modified>
</cp:coreProperties>
</file>